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5F" w:rsidRPr="009D60DD" w:rsidRDefault="008040BE" w:rsidP="006002A1">
      <w:r>
        <w:t xml:space="preserve">                                                                                                        </w:t>
      </w:r>
    </w:p>
    <w:p w:rsidR="00883F57" w:rsidRPr="00883F57" w:rsidRDefault="00883F57" w:rsidP="00BE3BD9">
      <w:pPr>
        <w:ind w:left="567"/>
        <w:jc w:val="center"/>
        <w:rPr>
          <w:b/>
          <w:spacing w:val="20"/>
          <w:sz w:val="32"/>
          <w:szCs w:val="20"/>
        </w:rPr>
      </w:pPr>
      <w:r w:rsidRPr="00883F57">
        <w:rPr>
          <w:b/>
          <w:noProof/>
          <w:sz w:val="20"/>
          <w:szCs w:val="20"/>
        </w:rPr>
        <w:drawing>
          <wp:inline distT="0" distB="0" distL="0" distR="0">
            <wp:extent cx="693420" cy="872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57" w:rsidRPr="00883F57" w:rsidRDefault="00883F57" w:rsidP="00BE3BD9">
      <w:pPr>
        <w:ind w:left="567"/>
        <w:jc w:val="center"/>
        <w:outlineLvl w:val="0"/>
        <w:rPr>
          <w:b/>
          <w:spacing w:val="20"/>
          <w:sz w:val="32"/>
          <w:szCs w:val="20"/>
        </w:rPr>
      </w:pPr>
      <w:r w:rsidRPr="00883F57">
        <w:rPr>
          <w:b/>
          <w:spacing w:val="20"/>
          <w:sz w:val="32"/>
          <w:szCs w:val="20"/>
        </w:rPr>
        <w:t xml:space="preserve">  ГЛАВА</w:t>
      </w:r>
    </w:p>
    <w:p w:rsidR="00877AAA" w:rsidRDefault="00877AAA" w:rsidP="00BE3BD9">
      <w:pPr>
        <w:ind w:left="567"/>
        <w:jc w:val="center"/>
        <w:outlineLvl w:val="0"/>
        <w:rPr>
          <w:b/>
          <w:spacing w:val="20"/>
          <w:sz w:val="32"/>
          <w:szCs w:val="20"/>
        </w:rPr>
      </w:pPr>
    </w:p>
    <w:p w:rsidR="00883F57" w:rsidRPr="00883F57" w:rsidRDefault="00883F57" w:rsidP="00BE3BD9">
      <w:pPr>
        <w:ind w:left="567"/>
        <w:jc w:val="center"/>
        <w:outlineLvl w:val="0"/>
        <w:rPr>
          <w:sz w:val="28"/>
          <w:szCs w:val="20"/>
        </w:rPr>
      </w:pPr>
      <w:r w:rsidRPr="00883F57">
        <w:rPr>
          <w:b/>
          <w:spacing w:val="20"/>
          <w:sz w:val="32"/>
          <w:szCs w:val="20"/>
        </w:rPr>
        <w:t>ПОСЕЛЕНИЯ СОСЕНСКОЕ</w:t>
      </w:r>
    </w:p>
    <w:p w:rsidR="00883F57" w:rsidRPr="00883F57" w:rsidRDefault="00883F57" w:rsidP="00BE3BD9">
      <w:pPr>
        <w:ind w:left="567"/>
        <w:jc w:val="center"/>
        <w:outlineLvl w:val="0"/>
        <w:rPr>
          <w:spacing w:val="30"/>
          <w:sz w:val="26"/>
          <w:szCs w:val="20"/>
        </w:rPr>
      </w:pPr>
      <w:r w:rsidRPr="00883F57">
        <w:rPr>
          <w:sz w:val="32"/>
          <w:szCs w:val="20"/>
        </w:rPr>
        <w:t xml:space="preserve">  </w:t>
      </w:r>
    </w:p>
    <w:p w:rsidR="00883F57" w:rsidRPr="00883F57" w:rsidRDefault="00883F57" w:rsidP="00BE3BD9">
      <w:pPr>
        <w:keepNext/>
        <w:ind w:left="567"/>
        <w:jc w:val="center"/>
        <w:outlineLvl w:val="0"/>
        <w:rPr>
          <w:spacing w:val="40"/>
          <w:kern w:val="24"/>
          <w:sz w:val="36"/>
          <w:szCs w:val="36"/>
        </w:rPr>
      </w:pPr>
      <w:r w:rsidRPr="00883F57">
        <w:rPr>
          <w:spacing w:val="40"/>
          <w:kern w:val="24"/>
          <w:sz w:val="36"/>
          <w:szCs w:val="36"/>
        </w:rPr>
        <w:t>ПОСТАНОВЛЕНИЕ</w:t>
      </w:r>
    </w:p>
    <w:p w:rsidR="00883F57" w:rsidRPr="00883F57" w:rsidRDefault="00883F57" w:rsidP="00BE3BD9">
      <w:pPr>
        <w:ind w:left="567"/>
        <w:jc w:val="center"/>
        <w:rPr>
          <w:sz w:val="28"/>
          <w:szCs w:val="20"/>
        </w:rPr>
      </w:pPr>
    </w:p>
    <w:p w:rsidR="00883F57" w:rsidRPr="00883F57" w:rsidRDefault="00883F57" w:rsidP="00BE3BD9">
      <w:pPr>
        <w:tabs>
          <w:tab w:val="left" w:pos="1197"/>
        </w:tabs>
        <w:ind w:left="567"/>
        <w:rPr>
          <w:b/>
        </w:rPr>
      </w:pPr>
    </w:p>
    <w:p w:rsidR="00883F57" w:rsidRPr="00883F57" w:rsidRDefault="00883F57" w:rsidP="00BE3BD9">
      <w:pPr>
        <w:tabs>
          <w:tab w:val="left" w:pos="1197"/>
        </w:tabs>
        <w:ind w:left="567"/>
        <w:rPr>
          <w:b/>
          <w:u w:val="single"/>
        </w:rPr>
      </w:pPr>
      <w:r w:rsidRPr="00883F57">
        <w:rPr>
          <w:b/>
          <w:u w:val="single"/>
        </w:rPr>
        <w:t>____</w:t>
      </w:r>
      <w:r w:rsidR="00C641B8">
        <w:rPr>
          <w:b/>
          <w:u w:val="single"/>
        </w:rPr>
        <w:t>27.12</w:t>
      </w:r>
      <w:r w:rsidR="00D73922">
        <w:rPr>
          <w:b/>
          <w:u w:val="single"/>
        </w:rPr>
        <w:t>.2012_____</w:t>
      </w:r>
      <w:r w:rsidRPr="00D73922">
        <w:rPr>
          <w:b/>
        </w:rPr>
        <w:t>№</w:t>
      </w:r>
      <w:r w:rsidR="00D73922">
        <w:rPr>
          <w:b/>
          <w:u w:val="single"/>
        </w:rPr>
        <w:t>_____</w:t>
      </w:r>
      <w:r w:rsidRPr="00883F57">
        <w:rPr>
          <w:b/>
          <w:u w:val="single"/>
        </w:rPr>
        <w:t>02-06-</w:t>
      </w:r>
      <w:r w:rsidR="00C641B8">
        <w:rPr>
          <w:b/>
          <w:u w:val="single"/>
        </w:rPr>
        <w:t>9</w:t>
      </w:r>
      <w:r w:rsidR="00112CC3">
        <w:rPr>
          <w:b/>
          <w:u w:val="single"/>
        </w:rPr>
        <w:t>6/3</w:t>
      </w:r>
      <w:r w:rsidR="00D73922">
        <w:rPr>
          <w:b/>
          <w:u w:val="single"/>
        </w:rPr>
        <w:t>_____</w:t>
      </w:r>
    </w:p>
    <w:p w:rsidR="00883F57" w:rsidRPr="00883F57" w:rsidRDefault="00883F57" w:rsidP="00BE3BD9">
      <w:pPr>
        <w:tabs>
          <w:tab w:val="left" w:pos="1197"/>
        </w:tabs>
        <w:ind w:left="567"/>
        <w:rPr>
          <w:b/>
          <w:u w:val="single"/>
        </w:rPr>
      </w:pPr>
    </w:p>
    <w:p w:rsidR="00883F57" w:rsidRPr="00883F57" w:rsidRDefault="00883F57" w:rsidP="00BE3BD9">
      <w:pPr>
        <w:tabs>
          <w:tab w:val="left" w:pos="1197"/>
        </w:tabs>
        <w:ind w:left="567"/>
        <w:rPr>
          <w:b/>
        </w:rPr>
      </w:pPr>
    </w:p>
    <w:p w:rsidR="00883F57" w:rsidRDefault="00883F57" w:rsidP="00BE3BD9">
      <w:pPr>
        <w:ind w:left="567"/>
        <w:jc w:val="center"/>
        <w:rPr>
          <w:b/>
        </w:rPr>
      </w:pPr>
      <w:r w:rsidRPr="00883F57">
        <w:rPr>
          <w:b/>
          <w:bCs/>
          <w:color w:val="000000"/>
          <w:spacing w:val="-1"/>
        </w:rPr>
        <w:t xml:space="preserve">Об утверждении муниципальной долгосрочной целевой программы </w:t>
      </w:r>
      <w:r w:rsidRPr="00883F57">
        <w:rPr>
          <w:b/>
        </w:rPr>
        <w:t xml:space="preserve">«Капитальный ремонт объектов жилищного фонда на территории  поселения Сосенское на период 2012-2014 </w:t>
      </w:r>
      <w:proofErr w:type="spellStart"/>
      <w:r w:rsidRPr="00883F57">
        <w:rPr>
          <w:b/>
        </w:rPr>
        <w:t>г.г</w:t>
      </w:r>
      <w:proofErr w:type="spellEnd"/>
      <w:r w:rsidRPr="00883F57">
        <w:rPr>
          <w:b/>
        </w:rPr>
        <w:t>.» (новая редакция)</w:t>
      </w:r>
    </w:p>
    <w:p w:rsidR="00D73922" w:rsidRPr="00883F57" w:rsidRDefault="00D73922" w:rsidP="00BE3BD9">
      <w:pPr>
        <w:ind w:left="567"/>
        <w:jc w:val="center"/>
        <w:rPr>
          <w:b/>
        </w:rPr>
      </w:pPr>
    </w:p>
    <w:p w:rsidR="00883F57" w:rsidRPr="00883F57" w:rsidRDefault="00883F57" w:rsidP="00BE3BD9">
      <w:pPr>
        <w:ind w:left="567"/>
        <w:jc w:val="both"/>
        <w:rPr>
          <w:b/>
        </w:rPr>
      </w:pPr>
    </w:p>
    <w:p w:rsidR="008D56C6" w:rsidRPr="00883F57" w:rsidRDefault="00883F57" w:rsidP="00BE3BD9">
      <w:pPr>
        <w:spacing w:line="276" w:lineRule="auto"/>
        <w:ind w:left="567"/>
        <w:jc w:val="both"/>
      </w:pPr>
      <w:r w:rsidRPr="00883F57">
        <w:rPr>
          <w:b/>
        </w:rPr>
        <w:tab/>
      </w:r>
      <w:r w:rsidR="008D56C6">
        <w:rPr>
          <w:b/>
        </w:rPr>
        <w:t xml:space="preserve">      </w:t>
      </w:r>
      <w:r w:rsidR="00C2542B">
        <w:rPr>
          <w:b/>
        </w:rPr>
        <w:t xml:space="preserve"> </w:t>
      </w:r>
      <w:proofErr w:type="gramStart"/>
      <w:r w:rsidR="008D56C6" w:rsidRPr="00883F57">
        <w:t xml:space="preserve">В целях обеспечения безопасных и благоприятных условий проживания граждан на территории поселения,  </w:t>
      </w:r>
      <w:r w:rsidR="008D56C6">
        <w:t xml:space="preserve">  </w:t>
      </w:r>
      <w:r w:rsidR="008D56C6" w:rsidRPr="00883F57">
        <w:t xml:space="preserve">в соответствии с  </w:t>
      </w:r>
      <w:r w:rsidR="008D56C6">
        <w:t xml:space="preserve">Федеральным законом  </w:t>
      </w:r>
      <w:r w:rsidR="008D56C6" w:rsidRPr="00883F57">
        <w:rPr>
          <w:bCs/>
          <w:iCs/>
        </w:rPr>
        <w:t xml:space="preserve">от 06.10.2003  </w:t>
      </w:r>
      <w:r w:rsidR="008D56C6">
        <w:t xml:space="preserve"> № </w:t>
      </w:r>
      <w:r w:rsidR="008D56C6" w:rsidRPr="00883F57">
        <w:rPr>
          <w:bCs/>
          <w:iCs/>
        </w:rPr>
        <w:t>131</w:t>
      </w:r>
      <w:r w:rsidR="008D56C6">
        <w:rPr>
          <w:bCs/>
          <w:iCs/>
        </w:rPr>
        <w:t xml:space="preserve">-ФЗ </w:t>
      </w:r>
      <w:r w:rsidR="008D56C6" w:rsidRPr="00883F57">
        <w:rPr>
          <w:bCs/>
          <w:iCs/>
        </w:rPr>
        <w:t xml:space="preserve"> «Об общих принципах организации местного самоуправления в Р</w:t>
      </w:r>
      <w:r w:rsidR="008D56C6">
        <w:rPr>
          <w:bCs/>
          <w:iCs/>
        </w:rPr>
        <w:t>оссийской Федерации</w:t>
      </w:r>
      <w:r w:rsidR="008D56C6" w:rsidRPr="003D1998">
        <w:t xml:space="preserve"> </w:t>
      </w:r>
      <w:r w:rsidR="008D56C6">
        <w:t xml:space="preserve">законом города Москвы от 02.11.2002 № 56  «О местном самоуправлении в городе Москве»,  Уставом поселения Сосенское,  </w:t>
      </w:r>
      <w:r w:rsidR="008D56C6" w:rsidRPr="00977DA9">
        <w:t xml:space="preserve">руководствуясь </w:t>
      </w:r>
      <w:r w:rsidR="008D56C6">
        <w:t xml:space="preserve"> </w:t>
      </w:r>
      <w:r w:rsidR="008D56C6" w:rsidRPr="00977DA9">
        <w:t>решени</w:t>
      </w:r>
      <w:r w:rsidR="008D56C6">
        <w:t xml:space="preserve">ем </w:t>
      </w:r>
      <w:r w:rsidR="008D56C6" w:rsidRPr="00977DA9">
        <w:t xml:space="preserve">Совета депутатов поселения Сосенское от </w:t>
      </w:r>
      <w:r w:rsidR="008D56C6">
        <w:t>24.12.2013</w:t>
      </w:r>
      <w:r w:rsidR="008D56C6" w:rsidRPr="00977DA9">
        <w:t xml:space="preserve">  № </w:t>
      </w:r>
      <w:r w:rsidR="008D56C6">
        <w:t xml:space="preserve">6/8  </w:t>
      </w:r>
      <w:r w:rsidR="008D56C6" w:rsidRPr="00883F57">
        <w:t xml:space="preserve"> «О внесении изменений в ДЦП «Капитальный</w:t>
      </w:r>
      <w:proofErr w:type="gramEnd"/>
      <w:r w:rsidR="008D56C6" w:rsidRPr="00883F57">
        <w:t xml:space="preserve"> ремонт объектов жилищного фонда на территории  поселения Сосенское в 2012-2014 </w:t>
      </w:r>
      <w:proofErr w:type="spellStart"/>
      <w:r w:rsidR="008D56C6" w:rsidRPr="00883F57">
        <w:t>г.</w:t>
      </w:r>
      <w:proofErr w:type="gramStart"/>
      <w:r w:rsidR="008D56C6" w:rsidRPr="00883F57">
        <w:t>г</w:t>
      </w:r>
      <w:proofErr w:type="spellEnd"/>
      <w:proofErr w:type="gramEnd"/>
      <w:r w:rsidR="008D56C6" w:rsidRPr="00883F57">
        <w:t xml:space="preserve">.», </w:t>
      </w:r>
    </w:p>
    <w:p w:rsidR="00883F57" w:rsidRPr="00883F57" w:rsidRDefault="00883F57" w:rsidP="00BE3BD9">
      <w:pPr>
        <w:spacing w:line="276" w:lineRule="auto"/>
        <w:ind w:left="567"/>
        <w:jc w:val="both"/>
      </w:pPr>
    </w:p>
    <w:p w:rsidR="00883F57" w:rsidRPr="00883F57" w:rsidRDefault="00883F57" w:rsidP="00BE3BD9">
      <w:pPr>
        <w:ind w:left="567"/>
        <w:jc w:val="center"/>
        <w:rPr>
          <w:b/>
          <w:bCs/>
          <w:color w:val="000000"/>
          <w:spacing w:val="-1"/>
        </w:rPr>
      </w:pPr>
      <w:proofErr w:type="gramStart"/>
      <w:r w:rsidRPr="00883F57">
        <w:rPr>
          <w:b/>
        </w:rPr>
        <w:t>П</w:t>
      </w:r>
      <w:proofErr w:type="gramEnd"/>
      <w:r w:rsidRPr="00883F57">
        <w:rPr>
          <w:b/>
        </w:rPr>
        <w:t xml:space="preserve"> О С Т А Н О В Л Я Ю :</w:t>
      </w:r>
    </w:p>
    <w:p w:rsidR="00883F57" w:rsidRPr="00883F57" w:rsidRDefault="00883F57" w:rsidP="00BE3BD9">
      <w:pPr>
        <w:ind w:left="567"/>
        <w:jc w:val="both"/>
      </w:pPr>
    </w:p>
    <w:p w:rsidR="00883F57" w:rsidRPr="00883F57" w:rsidRDefault="00883F57" w:rsidP="00BE3BD9">
      <w:pPr>
        <w:numPr>
          <w:ilvl w:val="0"/>
          <w:numId w:val="1"/>
        </w:numPr>
        <w:spacing w:line="276" w:lineRule="auto"/>
        <w:ind w:left="567"/>
        <w:jc w:val="both"/>
      </w:pPr>
      <w:r w:rsidRPr="00883F57">
        <w:t xml:space="preserve">Утвердить муниципальную долгосрочную целевую программу </w:t>
      </w:r>
      <w:r w:rsidRPr="00883F57">
        <w:rPr>
          <w:bCs/>
          <w:color w:val="000000"/>
          <w:spacing w:val="-1"/>
        </w:rPr>
        <w:t>«</w:t>
      </w:r>
      <w:r w:rsidRPr="00883F57">
        <w:t xml:space="preserve">Капитальный ремонт объектов жилищного фонда на территории  поселения Сосенское на период 2012-2014 </w:t>
      </w:r>
      <w:proofErr w:type="spellStart"/>
      <w:r w:rsidRPr="00883F57">
        <w:t>г.г</w:t>
      </w:r>
      <w:proofErr w:type="spellEnd"/>
      <w:r w:rsidRPr="00883F57">
        <w:t xml:space="preserve">.» </w:t>
      </w:r>
      <w:r w:rsidR="008D56C6">
        <w:t xml:space="preserve"> в </w:t>
      </w:r>
      <w:r w:rsidRPr="00883F57">
        <w:t>нов</w:t>
      </w:r>
      <w:r w:rsidR="008D56C6">
        <w:t xml:space="preserve">ой  редакции согласно </w:t>
      </w:r>
      <w:r w:rsidRPr="00883F57">
        <w:t>приложени</w:t>
      </w:r>
      <w:r w:rsidR="008D56C6">
        <w:t>ю к настоящему постановлению</w:t>
      </w:r>
      <w:r w:rsidRPr="00883F57">
        <w:t>.</w:t>
      </w:r>
    </w:p>
    <w:p w:rsidR="008D56C6" w:rsidRPr="003B2617" w:rsidRDefault="008D56C6" w:rsidP="00BE3BD9">
      <w:pPr>
        <w:numPr>
          <w:ilvl w:val="0"/>
          <w:numId w:val="1"/>
        </w:numPr>
        <w:spacing w:line="276" w:lineRule="auto"/>
        <w:ind w:left="567"/>
        <w:jc w:val="both"/>
      </w:pPr>
      <w:r>
        <w:t xml:space="preserve">Главе администрации поселения  Сосенское (Фролов Н.Н.) обеспечить реализацию программных мероприятий </w:t>
      </w:r>
      <w:r w:rsidRPr="00B3650F">
        <w:t>муниципальн</w:t>
      </w:r>
      <w:r>
        <w:t>ой</w:t>
      </w:r>
      <w:r w:rsidRPr="00B3650F">
        <w:t xml:space="preserve"> долгосрочн</w:t>
      </w:r>
      <w:r>
        <w:t>ой</w:t>
      </w:r>
      <w:r w:rsidRPr="00B3650F">
        <w:t xml:space="preserve"> целев</w:t>
      </w:r>
      <w:r>
        <w:t>ой</w:t>
      </w:r>
      <w:r w:rsidRPr="00B3650F">
        <w:t xml:space="preserve"> программ</w:t>
      </w:r>
      <w:r>
        <w:t>ы</w:t>
      </w:r>
      <w:r w:rsidRPr="00B3650F">
        <w:t xml:space="preserve"> по</w:t>
      </w:r>
      <w:r w:rsidRPr="005B38BF">
        <w:t>селения Сосенское «</w:t>
      </w:r>
      <w:r w:rsidRPr="00883F57">
        <w:t xml:space="preserve">Капитальный ремонт объектов жилищного фонда на территории  поселения Сосенское на период 2012-2014 </w:t>
      </w:r>
      <w:proofErr w:type="spellStart"/>
      <w:r w:rsidRPr="00883F57">
        <w:t>г.г</w:t>
      </w:r>
      <w:proofErr w:type="spellEnd"/>
      <w:r w:rsidRPr="005B38BF">
        <w:t xml:space="preserve">.» </w:t>
      </w:r>
      <w:r>
        <w:t>в полном объеме.</w:t>
      </w:r>
    </w:p>
    <w:p w:rsidR="008D56C6" w:rsidRPr="0024759C" w:rsidRDefault="008D56C6" w:rsidP="00BE3BD9">
      <w:pPr>
        <w:numPr>
          <w:ilvl w:val="0"/>
          <w:numId w:val="1"/>
        </w:numPr>
        <w:spacing w:line="276" w:lineRule="auto"/>
        <w:ind w:left="567"/>
        <w:jc w:val="both"/>
        <w:rPr>
          <w:sz w:val="20"/>
          <w:szCs w:val="20"/>
        </w:rPr>
      </w:pPr>
      <w:r w:rsidRPr="00B01136">
        <w:t>Опубликовать настоящее постановление в газете «Сосенские вести» и разместить на официальном сайте органов местного самоуправления в сети «Интернет».</w:t>
      </w:r>
    </w:p>
    <w:p w:rsidR="0024759C" w:rsidRDefault="0024759C" w:rsidP="00BE3BD9">
      <w:pPr>
        <w:spacing w:line="276" w:lineRule="auto"/>
        <w:ind w:left="567"/>
        <w:jc w:val="both"/>
      </w:pPr>
    </w:p>
    <w:p w:rsidR="0024759C" w:rsidRDefault="0024759C" w:rsidP="00BE3BD9">
      <w:pPr>
        <w:spacing w:line="276" w:lineRule="auto"/>
        <w:ind w:left="567"/>
        <w:jc w:val="both"/>
      </w:pPr>
    </w:p>
    <w:p w:rsidR="0024759C" w:rsidRPr="0024759C" w:rsidRDefault="0024759C" w:rsidP="00BE3BD9">
      <w:pPr>
        <w:spacing w:line="276" w:lineRule="auto"/>
        <w:ind w:left="567"/>
        <w:jc w:val="both"/>
        <w:rPr>
          <w:sz w:val="20"/>
          <w:szCs w:val="20"/>
        </w:rPr>
      </w:pPr>
    </w:p>
    <w:p w:rsidR="008D56C6" w:rsidRPr="00977DA9" w:rsidRDefault="008D56C6" w:rsidP="00BE3BD9">
      <w:pPr>
        <w:ind w:left="567"/>
        <w:rPr>
          <w:b/>
        </w:rPr>
      </w:pPr>
      <w:r w:rsidRPr="00977DA9">
        <w:rPr>
          <w:b/>
        </w:rPr>
        <w:t xml:space="preserve">Глава  поселения Сосенское                                     </w:t>
      </w:r>
      <w:r w:rsidR="0024759C">
        <w:rPr>
          <w:b/>
        </w:rPr>
        <w:t xml:space="preserve">                              </w:t>
      </w:r>
      <w:r w:rsidRPr="00977DA9">
        <w:rPr>
          <w:b/>
        </w:rPr>
        <w:t xml:space="preserve">           </w:t>
      </w:r>
      <w:r>
        <w:rPr>
          <w:b/>
        </w:rPr>
        <w:t>В.М.</w:t>
      </w:r>
      <w:r w:rsidR="0024759C">
        <w:rPr>
          <w:b/>
        </w:rPr>
        <w:t xml:space="preserve"> </w:t>
      </w:r>
      <w:r>
        <w:rPr>
          <w:b/>
        </w:rPr>
        <w:t>Долженков</w:t>
      </w:r>
    </w:p>
    <w:p w:rsidR="00BE3BD9" w:rsidRDefault="00BE3BD9" w:rsidP="00E9525F">
      <w:pPr>
        <w:jc w:val="right"/>
        <w:rPr>
          <w:b/>
        </w:rPr>
        <w:sectPr w:rsidR="00BE3BD9" w:rsidSect="00BE3BD9">
          <w:footerReference w:type="default" r:id="rId10"/>
          <w:type w:val="oddPage"/>
          <w:pgSz w:w="11906" w:h="16838"/>
          <w:pgMar w:top="992" w:right="425" w:bottom="1134" w:left="425" w:header="709" w:footer="709" w:gutter="0"/>
          <w:pgNumType w:start="1"/>
          <w:cols w:space="708"/>
          <w:docGrid w:linePitch="360"/>
        </w:sectPr>
      </w:pPr>
    </w:p>
    <w:p w:rsidR="00E9525F" w:rsidRDefault="00E9525F" w:rsidP="00E9525F">
      <w:pPr>
        <w:jc w:val="right"/>
        <w:rPr>
          <w:b/>
        </w:rPr>
      </w:pPr>
    </w:p>
    <w:p w:rsidR="00883F57" w:rsidRPr="008334E5" w:rsidRDefault="008334E5" w:rsidP="008D56C6">
      <w:pPr>
        <w:jc w:val="right"/>
      </w:pPr>
      <w:r>
        <w:t xml:space="preserve">Приложение </w:t>
      </w:r>
    </w:p>
    <w:p w:rsidR="008D56C6" w:rsidRPr="008334E5" w:rsidRDefault="008334E5" w:rsidP="00883F57">
      <w:pPr>
        <w:autoSpaceDE w:val="0"/>
        <w:autoSpaceDN w:val="0"/>
        <w:adjustRightInd w:val="0"/>
        <w:jc w:val="right"/>
      </w:pPr>
      <w:r>
        <w:t>к</w:t>
      </w:r>
      <w:r w:rsidR="008D56C6" w:rsidRPr="008334E5">
        <w:t xml:space="preserve"> </w:t>
      </w:r>
      <w:r>
        <w:t>П</w:t>
      </w:r>
      <w:r w:rsidR="00883F57" w:rsidRPr="008334E5">
        <w:t>остановлени</w:t>
      </w:r>
      <w:r w:rsidR="008D56C6" w:rsidRPr="008334E5">
        <w:t xml:space="preserve">ю </w:t>
      </w:r>
    </w:p>
    <w:p w:rsidR="00883F57" w:rsidRPr="008334E5" w:rsidRDefault="008334E5" w:rsidP="00883F57">
      <w:pPr>
        <w:autoSpaceDE w:val="0"/>
        <w:autoSpaceDN w:val="0"/>
        <w:adjustRightInd w:val="0"/>
        <w:jc w:val="right"/>
      </w:pPr>
      <w:r>
        <w:t xml:space="preserve"> г</w:t>
      </w:r>
      <w:r w:rsidR="00883F57" w:rsidRPr="008334E5">
        <w:t>лавы</w:t>
      </w:r>
      <w:r w:rsidR="008D56C6" w:rsidRPr="008334E5">
        <w:t xml:space="preserve"> </w:t>
      </w:r>
      <w:r w:rsidR="00883F57" w:rsidRPr="008334E5">
        <w:t xml:space="preserve"> поселения Сосенское</w:t>
      </w:r>
    </w:p>
    <w:p w:rsidR="00883F57" w:rsidRPr="008334E5" w:rsidRDefault="00883F57" w:rsidP="00883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334E5">
        <w:rPr>
          <w:bCs/>
        </w:rPr>
        <w:t xml:space="preserve">от </w:t>
      </w:r>
      <w:r w:rsidR="008D56C6" w:rsidRPr="008334E5">
        <w:rPr>
          <w:bCs/>
        </w:rPr>
        <w:t xml:space="preserve">27.12.2013 </w:t>
      </w:r>
      <w:r w:rsidRPr="008334E5">
        <w:rPr>
          <w:bCs/>
        </w:rPr>
        <w:t xml:space="preserve"> №</w:t>
      </w:r>
      <w:r w:rsidR="008334E5">
        <w:rPr>
          <w:bCs/>
        </w:rPr>
        <w:t xml:space="preserve"> </w:t>
      </w:r>
      <w:r w:rsidR="008D56C6" w:rsidRPr="008334E5">
        <w:rPr>
          <w:bCs/>
        </w:rPr>
        <w:t>02-06-9</w:t>
      </w:r>
      <w:r w:rsidRPr="008334E5">
        <w:rPr>
          <w:bCs/>
        </w:rPr>
        <w:t>6/</w:t>
      </w:r>
      <w:r w:rsidR="008D56C6" w:rsidRPr="008334E5">
        <w:rPr>
          <w:bCs/>
        </w:rPr>
        <w:t>3</w:t>
      </w:r>
    </w:p>
    <w:p w:rsidR="00883F57" w:rsidRPr="00883F57" w:rsidRDefault="00883F57" w:rsidP="00883F57">
      <w:pPr>
        <w:jc w:val="both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6002A1" w:rsidRDefault="006002A1" w:rsidP="00E9525F">
      <w:pPr>
        <w:jc w:val="center"/>
        <w:rPr>
          <w:b/>
        </w:rPr>
      </w:pPr>
    </w:p>
    <w:p w:rsidR="006002A1" w:rsidRDefault="006002A1" w:rsidP="00E9525F">
      <w:pPr>
        <w:jc w:val="center"/>
        <w:rPr>
          <w:b/>
        </w:rPr>
      </w:pPr>
    </w:p>
    <w:p w:rsidR="006002A1" w:rsidRDefault="006002A1" w:rsidP="00E9525F">
      <w:pPr>
        <w:jc w:val="center"/>
        <w:rPr>
          <w:b/>
        </w:rPr>
      </w:pPr>
    </w:p>
    <w:p w:rsidR="006002A1" w:rsidRDefault="006002A1" w:rsidP="00E9525F">
      <w:pPr>
        <w:jc w:val="center"/>
        <w:rPr>
          <w:b/>
        </w:rPr>
      </w:pPr>
    </w:p>
    <w:p w:rsidR="006002A1" w:rsidRDefault="006002A1" w:rsidP="00E9525F">
      <w:pPr>
        <w:jc w:val="center"/>
        <w:rPr>
          <w:b/>
        </w:rPr>
      </w:pPr>
    </w:p>
    <w:p w:rsidR="006002A1" w:rsidRDefault="006002A1" w:rsidP="00E9525F">
      <w:pPr>
        <w:jc w:val="center"/>
        <w:rPr>
          <w:b/>
        </w:rPr>
      </w:pPr>
    </w:p>
    <w:p w:rsidR="00E9525F" w:rsidRPr="00764F78" w:rsidRDefault="00E9525F" w:rsidP="00E9525F">
      <w:pPr>
        <w:jc w:val="center"/>
        <w:rPr>
          <w:b/>
          <w:sz w:val="28"/>
          <w:szCs w:val="28"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E9525F" w:rsidRDefault="00E9525F" w:rsidP="00E9525F">
      <w:pPr>
        <w:jc w:val="center"/>
        <w:rPr>
          <w:b/>
        </w:rPr>
      </w:pPr>
    </w:p>
    <w:p w:rsidR="008D56C6" w:rsidRDefault="008D56C6" w:rsidP="008D56C6">
      <w:pPr>
        <w:jc w:val="center"/>
        <w:rPr>
          <w:b/>
        </w:rPr>
      </w:pPr>
      <w:r>
        <w:rPr>
          <w:b/>
          <w:sz w:val="40"/>
          <w:szCs w:val="40"/>
        </w:rPr>
        <w:tab/>
      </w:r>
    </w:p>
    <w:p w:rsidR="008D56C6" w:rsidRDefault="008D56C6" w:rsidP="008D56C6">
      <w:pPr>
        <w:jc w:val="center"/>
        <w:rPr>
          <w:b/>
        </w:rPr>
      </w:pPr>
    </w:p>
    <w:p w:rsidR="008D56C6" w:rsidRDefault="008D56C6" w:rsidP="008D56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лгосрочная целевая </w:t>
      </w:r>
      <w:r w:rsidRPr="009D60DD">
        <w:rPr>
          <w:b/>
          <w:sz w:val="40"/>
          <w:szCs w:val="40"/>
        </w:rPr>
        <w:t>программа</w:t>
      </w:r>
    </w:p>
    <w:p w:rsidR="008D56C6" w:rsidRPr="009D60DD" w:rsidRDefault="008D56C6" w:rsidP="008D56C6">
      <w:pPr>
        <w:jc w:val="center"/>
        <w:rPr>
          <w:b/>
          <w:sz w:val="40"/>
          <w:szCs w:val="40"/>
        </w:rPr>
      </w:pPr>
    </w:p>
    <w:p w:rsidR="008D56C6" w:rsidRPr="009D60DD" w:rsidRDefault="008D56C6" w:rsidP="008D56C6">
      <w:pPr>
        <w:spacing w:line="480" w:lineRule="auto"/>
        <w:jc w:val="center"/>
        <w:rPr>
          <w:b/>
          <w:sz w:val="32"/>
          <w:szCs w:val="32"/>
        </w:rPr>
      </w:pPr>
      <w:r w:rsidRPr="009D60DD">
        <w:rPr>
          <w:b/>
          <w:sz w:val="32"/>
          <w:szCs w:val="32"/>
        </w:rPr>
        <w:t xml:space="preserve">  «</w:t>
      </w:r>
      <w:r>
        <w:rPr>
          <w:b/>
          <w:sz w:val="32"/>
          <w:szCs w:val="32"/>
        </w:rPr>
        <w:t>Капитальный ремонт  объектов муниципального жилищного фонда поселения Сосенское на период 2012-2014г.г.»</w:t>
      </w:r>
    </w:p>
    <w:p w:rsidR="008D56C6" w:rsidRPr="009D60DD" w:rsidRDefault="008D56C6" w:rsidP="008D56C6">
      <w:pPr>
        <w:jc w:val="center"/>
        <w:rPr>
          <w:b/>
          <w:sz w:val="32"/>
          <w:szCs w:val="32"/>
        </w:rPr>
      </w:pPr>
    </w:p>
    <w:p w:rsidR="008D56C6" w:rsidRDefault="008D56C6" w:rsidP="008D56C6"/>
    <w:p w:rsidR="008D56C6" w:rsidRDefault="008D56C6" w:rsidP="008D56C6">
      <w:pPr>
        <w:jc w:val="center"/>
        <w:rPr>
          <w:b/>
        </w:rPr>
      </w:pPr>
    </w:p>
    <w:p w:rsidR="008D56C6" w:rsidRDefault="008D56C6" w:rsidP="008D56C6">
      <w:pPr>
        <w:jc w:val="center"/>
        <w:rPr>
          <w:b/>
        </w:rPr>
      </w:pPr>
    </w:p>
    <w:p w:rsidR="008D56C6" w:rsidRDefault="008D56C6" w:rsidP="008D56C6">
      <w:pPr>
        <w:jc w:val="center"/>
        <w:rPr>
          <w:b/>
        </w:rPr>
      </w:pPr>
    </w:p>
    <w:p w:rsidR="008D56C6" w:rsidRDefault="008D56C6" w:rsidP="008D56C6">
      <w:pPr>
        <w:jc w:val="center"/>
        <w:rPr>
          <w:b/>
        </w:rPr>
      </w:pPr>
    </w:p>
    <w:p w:rsidR="008D56C6" w:rsidRDefault="008D56C6" w:rsidP="008D56C6">
      <w:pPr>
        <w:jc w:val="center"/>
        <w:rPr>
          <w:b/>
        </w:rPr>
      </w:pPr>
    </w:p>
    <w:p w:rsidR="008D56C6" w:rsidRDefault="008D56C6" w:rsidP="008D56C6">
      <w:pPr>
        <w:jc w:val="center"/>
        <w:rPr>
          <w:b/>
        </w:rPr>
      </w:pPr>
    </w:p>
    <w:p w:rsidR="008D56C6" w:rsidRDefault="008D56C6" w:rsidP="008D56C6">
      <w:pPr>
        <w:jc w:val="center"/>
        <w:rPr>
          <w:b/>
        </w:rPr>
      </w:pPr>
    </w:p>
    <w:p w:rsidR="008D56C6" w:rsidRDefault="008D56C6" w:rsidP="008D56C6">
      <w:pPr>
        <w:jc w:val="center"/>
        <w:rPr>
          <w:b/>
        </w:rPr>
      </w:pPr>
    </w:p>
    <w:p w:rsidR="008D56C6" w:rsidRDefault="008D56C6" w:rsidP="008D56C6">
      <w:pPr>
        <w:jc w:val="center"/>
        <w:rPr>
          <w:b/>
        </w:rPr>
      </w:pPr>
    </w:p>
    <w:p w:rsidR="008D56C6" w:rsidRDefault="008D56C6" w:rsidP="008D56C6">
      <w:pPr>
        <w:jc w:val="center"/>
        <w:rPr>
          <w:b/>
        </w:rPr>
      </w:pPr>
    </w:p>
    <w:p w:rsidR="008D56C6" w:rsidRDefault="008D56C6" w:rsidP="008D56C6">
      <w:pPr>
        <w:jc w:val="center"/>
        <w:rPr>
          <w:b/>
        </w:rPr>
      </w:pPr>
    </w:p>
    <w:p w:rsidR="008D56C6" w:rsidRDefault="008D56C6" w:rsidP="008D56C6">
      <w:pPr>
        <w:jc w:val="center"/>
        <w:rPr>
          <w:b/>
        </w:rPr>
      </w:pPr>
    </w:p>
    <w:p w:rsidR="008D56C6" w:rsidRDefault="008D56C6" w:rsidP="008D56C6">
      <w:pPr>
        <w:jc w:val="center"/>
        <w:rPr>
          <w:b/>
        </w:rPr>
      </w:pPr>
    </w:p>
    <w:p w:rsidR="008D56C6" w:rsidRDefault="008D56C6" w:rsidP="008D56C6">
      <w:pPr>
        <w:jc w:val="center"/>
        <w:rPr>
          <w:b/>
        </w:rPr>
      </w:pPr>
    </w:p>
    <w:p w:rsidR="008D56C6" w:rsidRDefault="008D56C6" w:rsidP="008D56C6">
      <w:pPr>
        <w:jc w:val="center"/>
        <w:rPr>
          <w:b/>
        </w:rPr>
      </w:pPr>
    </w:p>
    <w:p w:rsidR="008D56C6" w:rsidRDefault="008D56C6" w:rsidP="008D56C6">
      <w:pPr>
        <w:rPr>
          <w:b/>
          <w:sz w:val="32"/>
          <w:szCs w:val="32"/>
        </w:rPr>
      </w:pPr>
    </w:p>
    <w:p w:rsidR="008D56C6" w:rsidRDefault="008D56C6" w:rsidP="00C2542B">
      <w:pPr>
        <w:jc w:val="center"/>
        <w:rPr>
          <w:szCs w:val="32"/>
        </w:rPr>
      </w:pPr>
      <w:r>
        <w:rPr>
          <w:szCs w:val="32"/>
        </w:rPr>
        <w:t>Поселение  Сосенское</w:t>
      </w:r>
    </w:p>
    <w:p w:rsidR="008D56C6" w:rsidRDefault="008D56C6" w:rsidP="00C2542B">
      <w:pPr>
        <w:jc w:val="center"/>
        <w:rPr>
          <w:b/>
        </w:rPr>
      </w:pPr>
      <w:r>
        <w:rPr>
          <w:b/>
        </w:rPr>
        <w:t>2011 год</w:t>
      </w:r>
    </w:p>
    <w:p w:rsidR="008D56C6" w:rsidRDefault="008D56C6" w:rsidP="00C2542B">
      <w:pPr>
        <w:jc w:val="center"/>
        <w:rPr>
          <w:b/>
        </w:rPr>
      </w:pPr>
    </w:p>
    <w:p w:rsidR="008D56C6" w:rsidRDefault="008D56C6" w:rsidP="008D56C6">
      <w:pPr>
        <w:rPr>
          <w:b/>
        </w:rPr>
      </w:pPr>
    </w:p>
    <w:p w:rsidR="008334E5" w:rsidRDefault="008D56C6" w:rsidP="008D56C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8D56C6" w:rsidRDefault="008D56C6" w:rsidP="008334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ПРОГРАММЫ</w:t>
      </w:r>
    </w:p>
    <w:p w:rsidR="008D56C6" w:rsidRDefault="008D56C6" w:rsidP="008D56C6">
      <w:pPr>
        <w:jc w:val="center"/>
        <w:rPr>
          <w:b/>
        </w:rPr>
      </w:pPr>
    </w:p>
    <w:p w:rsidR="008D56C6" w:rsidRDefault="008D56C6" w:rsidP="008D56C6">
      <w:pPr>
        <w:rPr>
          <w:b/>
        </w:rPr>
      </w:pPr>
    </w:p>
    <w:p w:rsidR="008D56C6" w:rsidRPr="00D205E2" w:rsidRDefault="008D56C6" w:rsidP="008D56C6">
      <w:pPr>
        <w:ind w:right="-4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146"/>
      </w:tblGrid>
      <w:tr w:rsidR="008D56C6" w:rsidTr="00B377D4">
        <w:tc>
          <w:tcPr>
            <w:tcW w:w="3168" w:type="dxa"/>
            <w:shd w:val="clear" w:color="auto" w:fill="auto"/>
          </w:tcPr>
          <w:p w:rsidR="008D56C6" w:rsidRPr="0023516C" w:rsidRDefault="008D56C6" w:rsidP="008D56C6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 xml:space="preserve">Полное наименование Программы </w:t>
            </w:r>
          </w:p>
        </w:tc>
        <w:tc>
          <w:tcPr>
            <w:tcW w:w="7146" w:type="dxa"/>
            <w:shd w:val="clear" w:color="auto" w:fill="auto"/>
          </w:tcPr>
          <w:p w:rsidR="008D56C6" w:rsidRPr="002B09B3" w:rsidRDefault="008D56C6" w:rsidP="008D56C6">
            <w:pPr>
              <w:snapToGrid w:val="0"/>
              <w:jc w:val="both"/>
              <w:rPr>
                <w:i/>
              </w:rPr>
            </w:pPr>
            <w:r w:rsidRPr="002B09B3">
              <w:rPr>
                <w:i/>
              </w:rPr>
              <w:t xml:space="preserve">В соответствии с внесенными изменениями решением совета депутатов поселения Сосенское от 18 октября 2012 года №339/46 в наименовании программы и далее по тексту программы слово «Сельское» в соответствующем падеже исключить.  </w:t>
            </w:r>
          </w:p>
          <w:p w:rsidR="008D56C6" w:rsidRPr="0023516C" w:rsidRDefault="008D56C6" w:rsidP="008D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срочная </w:t>
            </w:r>
            <w:r w:rsidRPr="0023516C">
              <w:rPr>
                <w:sz w:val="28"/>
                <w:szCs w:val="28"/>
              </w:rPr>
              <w:t>целевая  программа «</w:t>
            </w:r>
            <w:r>
              <w:rPr>
                <w:sz w:val="28"/>
                <w:szCs w:val="28"/>
              </w:rPr>
              <w:t>Капитальный р</w:t>
            </w:r>
            <w:r w:rsidRPr="0023516C">
              <w:rPr>
                <w:sz w:val="28"/>
                <w:szCs w:val="28"/>
              </w:rPr>
              <w:t>емонт</w:t>
            </w:r>
            <w:r>
              <w:rPr>
                <w:sz w:val="28"/>
                <w:szCs w:val="28"/>
              </w:rPr>
              <w:t xml:space="preserve"> объектов муниципального</w:t>
            </w:r>
            <w:r w:rsidRPr="0023516C">
              <w:rPr>
                <w:sz w:val="28"/>
                <w:szCs w:val="28"/>
              </w:rPr>
              <w:t xml:space="preserve"> жилищного фонда поселения Сосенское</w:t>
            </w:r>
            <w:r>
              <w:rPr>
                <w:sz w:val="28"/>
                <w:szCs w:val="28"/>
              </w:rPr>
              <w:t xml:space="preserve"> на период  2012-2014г.г.</w:t>
            </w:r>
            <w:r w:rsidRPr="0023516C">
              <w:rPr>
                <w:sz w:val="28"/>
                <w:szCs w:val="28"/>
              </w:rPr>
              <w:t xml:space="preserve">» </w:t>
            </w:r>
          </w:p>
          <w:p w:rsidR="008D56C6" w:rsidRPr="0023516C" w:rsidRDefault="008D56C6" w:rsidP="008D56C6">
            <w:pPr>
              <w:rPr>
                <w:sz w:val="28"/>
                <w:szCs w:val="28"/>
              </w:rPr>
            </w:pPr>
            <w:r w:rsidRPr="0023516C">
              <w:rPr>
                <w:sz w:val="28"/>
                <w:szCs w:val="28"/>
              </w:rPr>
              <w:t xml:space="preserve">(далее - Программа) </w:t>
            </w:r>
          </w:p>
        </w:tc>
      </w:tr>
      <w:tr w:rsidR="008D56C6" w:rsidTr="00B377D4">
        <w:tc>
          <w:tcPr>
            <w:tcW w:w="3168" w:type="dxa"/>
            <w:shd w:val="clear" w:color="auto" w:fill="auto"/>
          </w:tcPr>
          <w:p w:rsidR="008D56C6" w:rsidRPr="0023516C" w:rsidRDefault="008D56C6" w:rsidP="008D56C6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7146" w:type="dxa"/>
            <w:shd w:val="clear" w:color="auto" w:fill="auto"/>
          </w:tcPr>
          <w:p w:rsidR="008D56C6" w:rsidRPr="00010E67" w:rsidRDefault="008D56C6" w:rsidP="00C2542B">
            <w:pPr>
              <w:jc w:val="both"/>
              <w:rPr>
                <w:sz w:val="28"/>
                <w:szCs w:val="28"/>
              </w:rPr>
            </w:pPr>
            <w:proofErr w:type="gramStart"/>
            <w:r w:rsidRPr="00010E67">
              <w:rPr>
                <w:sz w:val="28"/>
                <w:szCs w:val="28"/>
              </w:rPr>
              <w:t>Федеральный закон от 06.10.2003 №131-ФЗ "Об общих принципах организации местного самоуправления в Российской Федерации"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Жилищный кодекс РФ ст.165,</w:t>
            </w:r>
            <w:r w:rsidRPr="00010E67">
              <w:rPr>
                <w:sz w:val="28"/>
                <w:szCs w:val="28"/>
              </w:rPr>
              <w:t>,</w:t>
            </w:r>
            <w:r w:rsidRPr="00010E67">
              <w:rPr>
                <w:bCs/>
                <w:color w:val="000000"/>
                <w:spacing w:val="-1"/>
                <w:sz w:val="28"/>
                <w:szCs w:val="28"/>
              </w:rPr>
              <w:t xml:space="preserve"> постановлени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010E67">
              <w:rPr>
                <w:bCs/>
                <w:color w:val="000000"/>
                <w:spacing w:val="-1"/>
                <w:sz w:val="28"/>
                <w:szCs w:val="28"/>
              </w:rPr>
              <w:t xml:space="preserve"> главы сельского поселения Сосенское от 16.08.2011г.  № 35-П «Об утверждении </w:t>
            </w:r>
            <w:r w:rsidRPr="00531BC9">
              <w:rPr>
                <w:bCs/>
                <w:color w:val="000000"/>
                <w:spacing w:val="-1"/>
                <w:sz w:val="28"/>
                <w:szCs w:val="28"/>
              </w:rPr>
              <w:t xml:space="preserve"> Порядка принятия решений о разработке долгосрочных целевых программ </w:t>
            </w:r>
            <w:r w:rsidRPr="00531BC9">
              <w:rPr>
                <w:sz w:val="28"/>
                <w:szCs w:val="28"/>
              </w:rPr>
              <w:t xml:space="preserve"> сельского поселения Сосенское, их формирования и реализации</w:t>
            </w:r>
            <w:r w:rsidRPr="00010E67">
              <w:rPr>
                <w:sz w:val="28"/>
                <w:szCs w:val="28"/>
              </w:rPr>
              <w:t xml:space="preserve">» </w:t>
            </w:r>
            <w:r w:rsidRPr="00531BC9">
              <w:rPr>
                <w:sz w:val="28"/>
                <w:szCs w:val="28"/>
              </w:rPr>
              <w:t>(новая редакция)</w:t>
            </w:r>
            <w:r>
              <w:rPr>
                <w:sz w:val="28"/>
                <w:szCs w:val="28"/>
              </w:rPr>
              <w:t xml:space="preserve">, </w:t>
            </w:r>
            <w:r w:rsidRPr="00010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10E67">
              <w:rPr>
                <w:sz w:val="28"/>
                <w:szCs w:val="28"/>
              </w:rPr>
              <w:t>остановление главы сельского поселения Сосенское от 29.07.2011г. №32-П</w:t>
            </w:r>
            <w:r>
              <w:rPr>
                <w:sz w:val="28"/>
                <w:szCs w:val="28"/>
              </w:rPr>
              <w:t xml:space="preserve"> «</w:t>
            </w:r>
            <w:r w:rsidRPr="00010E67">
              <w:rPr>
                <w:sz w:val="28"/>
                <w:szCs w:val="28"/>
              </w:rPr>
              <w:t xml:space="preserve"> О внесении изменений в</w:t>
            </w:r>
            <w:proofErr w:type="gramEnd"/>
            <w:r w:rsidRPr="00010E67">
              <w:rPr>
                <w:sz w:val="28"/>
                <w:szCs w:val="28"/>
              </w:rPr>
              <w:t xml:space="preserve"> план график по разработке проекта бюджета муниципального образования сельское поселение Сосенское Ленинского муниципального района Московской на 2012 год</w:t>
            </w:r>
            <w:r>
              <w:rPr>
                <w:sz w:val="28"/>
                <w:szCs w:val="28"/>
              </w:rPr>
              <w:t>»</w:t>
            </w:r>
          </w:p>
        </w:tc>
      </w:tr>
      <w:tr w:rsidR="008D56C6" w:rsidTr="00B377D4">
        <w:tc>
          <w:tcPr>
            <w:tcW w:w="3168" w:type="dxa"/>
            <w:shd w:val="clear" w:color="auto" w:fill="auto"/>
          </w:tcPr>
          <w:p w:rsidR="008D56C6" w:rsidRPr="0023516C" w:rsidRDefault="008D56C6" w:rsidP="008D56C6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7146" w:type="dxa"/>
            <w:shd w:val="clear" w:color="auto" w:fill="auto"/>
          </w:tcPr>
          <w:p w:rsidR="008D56C6" w:rsidRPr="0023516C" w:rsidRDefault="008D56C6" w:rsidP="008D56C6">
            <w:pPr>
              <w:rPr>
                <w:sz w:val="28"/>
                <w:szCs w:val="28"/>
              </w:rPr>
            </w:pPr>
            <w:r w:rsidRPr="0023516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-2014</w:t>
            </w:r>
            <w:r w:rsidRPr="0023516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8D56C6" w:rsidTr="00B377D4">
        <w:trPr>
          <w:trHeight w:val="619"/>
        </w:trPr>
        <w:tc>
          <w:tcPr>
            <w:tcW w:w="3168" w:type="dxa"/>
            <w:shd w:val="clear" w:color="auto" w:fill="auto"/>
          </w:tcPr>
          <w:p w:rsidR="008D56C6" w:rsidRPr="0023516C" w:rsidRDefault="008D56C6" w:rsidP="008D56C6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146" w:type="dxa"/>
            <w:shd w:val="clear" w:color="auto" w:fill="auto"/>
          </w:tcPr>
          <w:p w:rsidR="008D56C6" w:rsidRPr="0023516C" w:rsidRDefault="008D56C6" w:rsidP="008D56C6">
            <w:pPr>
              <w:rPr>
                <w:sz w:val="28"/>
                <w:szCs w:val="28"/>
              </w:rPr>
            </w:pPr>
            <w:r w:rsidRPr="0023516C">
              <w:rPr>
                <w:sz w:val="28"/>
                <w:szCs w:val="28"/>
              </w:rPr>
              <w:t>Обеспечение безопасных и благоприятных условий проживания граждан в многоквартирных жилых домах;</w:t>
            </w:r>
          </w:p>
          <w:p w:rsidR="008D56C6" w:rsidRPr="0023516C" w:rsidRDefault="008D56C6" w:rsidP="008D56C6">
            <w:pPr>
              <w:rPr>
                <w:sz w:val="28"/>
                <w:szCs w:val="28"/>
              </w:rPr>
            </w:pPr>
          </w:p>
        </w:tc>
      </w:tr>
      <w:tr w:rsidR="008D56C6" w:rsidTr="00B377D4">
        <w:trPr>
          <w:trHeight w:val="2684"/>
        </w:trPr>
        <w:tc>
          <w:tcPr>
            <w:tcW w:w="3168" w:type="dxa"/>
            <w:shd w:val="clear" w:color="auto" w:fill="auto"/>
          </w:tcPr>
          <w:p w:rsidR="008D56C6" w:rsidRPr="0023516C" w:rsidRDefault="008D56C6" w:rsidP="008D56C6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146" w:type="dxa"/>
            <w:shd w:val="clear" w:color="auto" w:fill="auto"/>
          </w:tcPr>
          <w:p w:rsidR="008D56C6" w:rsidRPr="0023516C" w:rsidRDefault="008D56C6" w:rsidP="008D56C6">
            <w:pPr>
              <w:rPr>
                <w:sz w:val="28"/>
                <w:szCs w:val="28"/>
              </w:rPr>
            </w:pPr>
            <w:r w:rsidRPr="0023516C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всех видов ремонта</w:t>
            </w:r>
            <w:r w:rsidRPr="002351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23516C">
              <w:rPr>
                <w:sz w:val="28"/>
                <w:szCs w:val="28"/>
              </w:rPr>
              <w:t>многоквартирных жилых дом</w:t>
            </w:r>
            <w:r>
              <w:rPr>
                <w:sz w:val="28"/>
                <w:szCs w:val="28"/>
              </w:rPr>
              <w:t>ах</w:t>
            </w:r>
            <w:r w:rsidRPr="0023516C">
              <w:rPr>
                <w:sz w:val="28"/>
                <w:szCs w:val="28"/>
              </w:rPr>
              <w:t xml:space="preserve">; снижение физического износа многоквартирных жилых домов; увеличение сроков эксплуатации жилищного фонда; обеспечение сохранности жилищного фонда; снижение риска возникновения аварийных ситуаций; создание условий для экономии эксплуатационных расходов;  </w:t>
            </w:r>
          </w:p>
        </w:tc>
      </w:tr>
      <w:tr w:rsidR="008D56C6" w:rsidTr="00B377D4">
        <w:trPr>
          <w:trHeight w:val="3466"/>
        </w:trPr>
        <w:tc>
          <w:tcPr>
            <w:tcW w:w="3168" w:type="dxa"/>
            <w:shd w:val="clear" w:color="auto" w:fill="auto"/>
          </w:tcPr>
          <w:p w:rsidR="008D56C6" w:rsidRPr="0023516C" w:rsidRDefault="008D56C6" w:rsidP="008D56C6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lastRenderedPageBreak/>
              <w:t xml:space="preserve">Объем  финансовых ресурсов, необходимый для реализации  </w:t>
            </w:r>
          </w:p>
          <w:p w:rsidR="008D56C6" w:rsidRPr="0023516C" w:rsidRDefault="008D56C6" w:rsidP="008D56C6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 xml:space="preserve">Программы, </w:t>
            </w:r>
          </w:p>
          <w:p w:rsidR="008D56C6" w:rsidRPr="0023516C" w:rsidRDefault="008D56C6" w:rsidP="008D56C6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 xml:space="preserve">источники финансирования </w:t>
            </w:r>
          </w:p>
          <w:p w:rsidR="008D56C6" w:rsidRPr="0023516C" w:rsidRDefault="008D56C6" w:rsidP="008D56C6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146" w:type="dxa"/>
            <w:shd w:val="clear" w:color="auto" w:fill="auto"/>
          </w:tcPr>
          <w:p w:rsidR="008D56C6" w:rsidRDefault="008D56C6" w:rsidP="008D56C6">
            <w:pPr>
              <w:jc w:val="both"/>
              <w:rPr>
                <w:sz w:val="28"/>
                <w:szCs w:val="28"/>
              </w:rPr>
            </w:pPr>
            <w:r w:rsidRPr="0023516C">
              <w:rPr>
                <w:sz w:val="28"/>
                <w:szCs w:val="28"/>
              </w:rPr>
              <w:t xml:space="preserve">Объем финансовых ресурсов, необходимый для реализации Программы составляет </w:t>
            </w:r>
          </w:p>
          <w:p w:rsidR="008D56C6" w:rsidRDefault="008D56C6" w:rsidP="008D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364,2 </w:t>
            </w:r>
            <w:r w:rsidRPr="0023516C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23516C">
              <w:rPr>
                <w:sz w:val="28"/>
                <w:szCs w:val="28"/>
              </w:rPr>
              <w:t xml:space="preserve">руб., </w:t>
            </w:r>
          </w:p>
          <w:p w:rsidR="008D56C6" w:rsidRDefault="008D56C6" w:rsidP="008D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 – 18634,3 тыс. руб.</w:t>
            </w:r>
          </w:p>
          <w:p w:rsidR="008D56C6" w:rsidRDefault="008D56C6" w:rsidP="008D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–   58597,0 тыс. руб.</w:t>
            </w:r>
          </w:p>
          <w:p w:rsidR="008D56C6" w:rsidRPr="0023516C" w:rsidRDefault="008D56C6" w:rsidP="008D5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 15132,9 тыс. руб.</w:t>
            </w:r>
          </w:p>
          <w:p w:rsidR="008D56C6" w:rsidRDefault="008D56C6" w:rsidP="008D56C6">
            <w:pPr>
              <w:rPr>
                <w:sz w:val="28"/>
                <w:szCs w:val="28"/>
              </w:rPr>
            </w:pPr>
            <w:r w:rsidRPr="0023516C">
              <w:rPr>
                <w:sz w:val="28"/>
                <w:szCs w:val="28"/>
              </w:rPr>
              <w:t xml:space="preserve">в том числе за счет средств администрации поселения Сосенское  </w:t>
            </w:r>
            <w:r w:rsidR="00451803">
              <w:rPr>
                <w:sz w:val="28"/>
                <w:szCs w:val="28"/>
              </w:rPr>
              <w:t xml:space="preserve">   </w:t>
            </w:r>
            <w:r w:rsidRPr="0023516C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87453,1 </w:t>
            </w:r>
            <w:r w:rsidRPr="0023516C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 xml:space="preserve">, </w:t>
            </w:r>
          </w:p>
          <w:p w:rsidR="008D56C6" w:rsidRDefault="008D56C6" w:rsidP="008D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собственников жилья</w:t>
            </w:r>
            <w:r w:rsidRPr="002351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4911,1 тыс. руб.,</w:t>
            </w:r>
          </w:p>
          <w:p w:rsidR="008D56C6" w:rsidRPr="0023516C" w:rsidRDefault="008D56C6" w:rsidP="008D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г. Москвы 4612,2 руб.</w:t>
            </w:r>
          </w:p>
        </w:tc>
      </w:tr>
      <w:tr w:rsidR="008D56C6" w:rsidRPr="00B231FE" w:rsidTr="00B377D4">
        <w:trPr>
          <w:trHeight w:val="1360"/>
        </w:trPr>
        <w:tc>
          <w:tcPr>
            <w:tcW w:w="3168" w:type="dxa"/>
            <w:shd w:val="clear" w:color="auto" w:fill="auto"/>
          </w:tcPr>
          <w:p w:rsidR="008D56C6" w:rsidRPr="0023516C" w:rsidRDefault="008D56C6" w:rsidP="008D56C6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 xml:space="preserve">Основные показатели </w:t>
            </w:r>
          </w:p>
        </w:tc>
        <w:tc>
          <w:tcPr>
            <w:tcW w:w="7146" w:type="dxa"/>
            <w:shd w:val="clear" w:color="auto" w:fill="auto"/>
          </w:tcPr>
          <w:p w:rsidR="008D56C6" w:rsidRPr="0023516C" w:rsidRDefault="008D56C6" w:rsidP="008D56C6">
            <w:pPr>
              <w:rPr>
                <w:sz w:val="28"/>
                <w:szCs w:val="28"/>
              </w:rPr>
            </w:pPr>
            <w:r w:rsidRPr="0023516C">
              <w:rPr>
                <w:sz w:val="28"/>
                <w:szCs w:val="28"/>
              </w:rPr>
              <w:t xml:space="preserve">Выполнить работы </w:t>
            </w:r>
            <w:r>
              <w:rPr>
                <w:sz w:val="28"/>
                <w:szCs w:val="28"/>
              </w:rPr>
              <w:t xml:space="preserve">по всем видам </w:t>
            </w:r>
            <w:r w:rsidRPr="0023516C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>ов муниципального жилищного фонда</w:t>
            </w:r>
            <w:r w:rsidRPr="002351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26 </w:t>
            </w:r>
            <w:r w:rsidRPr="0023516C">
              <w:rPr>
                <w:sz w:val="28"/>
                <w:szCs w:val="28"/>
              </w:rPr>
              <w:t>многоквартирных</w:t>
            </w:r>
            <w:r>
              <w:rPr>
                <w:sz w:val="28"/>
                <w:szCs w:val="28"/>
              </w:rPr>
              <w:t xml:space="preserve"> жилых </w:t>
            </w:r>
            <w:r w:rsidRPr="0023516C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х</w:t>
            </w:r>
            <w:r w:rsidRPr="002351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й площадью</w:t>
            </w:r>
            <w:r w:rsidRPr="002351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359,5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 с количеством проживающих жителей  3193 . Ремонт будет произведен в 2012-2014 годах </w:t>
            </w:r>
          </w:p>
        </w:tc>
      </w:tr>
      <w:tr w:rsidR="008D56C6" w:rsidTr="00B377D4">
        <w:trPr>
          <w:trHeight w:val="715"/>
        </w:trPr>
        <w:tc>
          <w:tcPr>
            <w:tcW w:w="3168" w:type="dxa"/>
            <w:shd w:val="clear" w:color="auto" w:fill="auto"/>
          </w:tcPr>
          <w:p w:rsidR="008D56C6" w:rsidRPr="0023516C" w:rsidRDefault="008D56C6" w:rsidP="008D56C6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146" w:type="dxa"/>
            <w:shd w:val="clear" w:color="auto" w:fill="auto"/>
          </w:tcPr>
          <w:p w:rsidR="008D56C6" w:rsidRDefault="008D56C6" w:rsidP="008D56C6">
            <w:pPr>
              <w:rPr>
                <w:sz w:val="28"/>
                <w:szCs w:val="28"/>
              </w:rPr>
            </w:pPr>
            <w:r w:rsidRPr="0023516C">
              <w:rPr>
                <w:sz w:val="28"/>
                <w:szCs w:val="28"/>
              </w:rPr>
              <w:t xml:space="preserve"> Администрация  поселения Сосенское</w:t>
            </w:r>
            <w:r>
              <w:rPr>
                <w:sz w:val="28"/>
                <w:szCs w:val="28"/>
              </w:rPr>
              <w:t>.</w:t>
            </w:r>
          </w:p>
          <w:p w:rsidR="008D56C6" w:rsidRPr="0023516C" w:rsidRDefault="008D56C6" w:rsidP="008D5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компания  МУП «УК ЖКХ».</w:t>
            </w:r>
          </w:p>
        </w:tc>
      </w:tr>
      <w:tr w:rsidR="008D56C6" w:rsidTr="00B377D4">
        <w:tc>
          <w:tcPr>
            <w:tcW w:w="3168" w:type="dxa"/>
            <w:shd w:val="clear" w:color="auto" w:fill="auto"/>
          </w:tcPr>
          <w:p w:rsidR="008D56C6" w:rsidRPr="0023516C" w:rsidRDefault="008D56C6" w:rsidP="008D56C6">
            <w:pPr>
              <w:rPr>
                <w:b/>
                <w:sz w:val="28"/>
                <w:szCs w:val="28"/>
              </w:rPr>
            </w:pPr>
            <w:r w:rsidRPr="0023516C">
              <w:rPr>
                <w:b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146" w:type="dxa"/>
            <w:shd w:val="clear" w:color="auto" w:fill="auto"/>
          </w:tcPr>
          <w:p w:rsidR="008D56C6" w:rsidRDefault="008D56C6" w:rsidP="008D56C6">
            <w:pPr>
              <w:rPr>
                <w:sz w:val="28"/>
                <w:szCs w:val="28"/>
              </w:rPr>
            </w:pPr>
            <w:r w:rsidRPr="0023516C">
              <w:rPr>
                <w:sz w:val="28"/>
                <w:szCs w:val="28"/>
              </w:rPr>
              <w:t xml:space="preserve">Администрация  поселения Сосенское </w:t>
            </w:r>
            <w:r>
              <w:rPr>
                <w:sz w:val="28"/>
                <w:szCs w:val="28"/>
              </w:rPr>
              <w:t>Управляющая компания  МУП «УК ЖКХ».</w:t>
            </w:r>
          </w:p>
          <w:p w:rsidR="008D56C6" w:rsidRPr="0023516C" w:rsidRDefault="008D56C6" w:rsidP="00C25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</w:t>
            </w:r>
            <w:r w:rsidR="00C2542B">
              <w:rPr>
                <w:sz w:val="28"/>
                <w:szCs w:val="28"/>
              </w:rPr>
              <w:t>орода</w:t>
            </w:r>
            <w:r>
              <w:rPr>
                <w:sz w:val="28"/>
                <w:szCs w:val="28"/>
              </w:rPr>
              <w:t xml:space="preserve"> Москв</w:t>
            </w:r>
            <w:r w:rsidR="00C2542B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377D4" w:rsidRDefault="008D56C6" w:rsidP="008D56C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8D56C6" w:rsidRDefault="008D56C6" w:rsidP="00B377D4">
      <w:pPr>
        <w:jc w:val="center"/>
        <w:rPr>
          <w:b/>
          <w:sz w:val="28"/>
          <w:szCs w:val="28"/>
        </w:rPr>
      </w:pPr>
      <w:r w:rsidRPr="00F550EE">
        <w:rPr>
          <w:b/>
          <w:sz w:val="28"/>
          <w:szCs w:val="28"/>
        </w:rPr>
        <w:t>РАЗДЕЛ 1. АНАЛИЗ СИТУАЦИИ И ОБОСНОВАНИЕ ЦЕЛЕЙ И</w:t>
      </w:r>
    </w:p>
    <w:p w:rsidR="008D56C6" w:rsidRPr="00F550EE" w:rsidRDefault="008D56C6" w:rsidP="00B377D4">
      <w:pPr>
        <w:jc w:val="center"/>
        <w:rPr>
          <w:sz w:val="28"/>
          <w:szCs w:val="28"/>
        </w:rPr>
      </w:pPr>
      <w:r w:rsidRPr="00F550EE">
        <w:rPr>
          <w:b/>
          <w:sz w:val="28"/>
          <w:szCs w:val="28"/>
        </w:rPr>
        <w:t>ЗАДАЧ ПРОГРАММЫ.</w:t>
      </w:r>
    </w:p>
    <w:p w:rsidR="008D56C6" w:rsidRPr="00F550EE" w:rsidRDefault="008D56C6" w:rsidP="008D56C6">
      <w:pPr>
        <w:rPr>
          <w:b/>
          <w:sz w:val="28"/>
          <w:szCs w:val="28"/>
        </w:rPr>
      </w:pPr>
      <w:r w:rsidRPr="00F550EE">
        <w:rPr>
          <w:b/>
          <w:sz w:val="28"/>
          <w:szCs w:val="28"/>
        </w:rPr>
        <w:t>1.1 Оценка и анализ исходной ситуации, обоснование программно-целев</w:t>
      </w:r>
      <w:r>
        <w:rPr>
          <w:b/>
          <w:sz w:val="28"/>
          <w:szCs w:val="28"/>
        </w:rPr>
        <w:t>ого</w:t>
      </w:r>
      <w:r w:rsidRPr="00F550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а решения</w:t>
      </w:r>
      <w:r w:rsidRPr="00F550EE">
        <w:rPr>
          <w:b/>
          <w:sz w:val="28"/>
          <w:szCs w:val="28"/>
        </w:rPr>
        <w:t xml:space="preserve"> проблемы.</w:t>
      </w:r>
    </w:p>
    <w:p w:rsidR="008D56C6" w:rsidRPr="00F550EE" w:rsidRDefault="008D56C6" w:rsidP="008D56C6">
      <w:pPr>
        <w:ind w:firstLine="360"/>
        <w:jc w:val="both"/>
        <w:rPr>
          <w:sz w:val="28"/>
          <w:szCs w:val="28"/>
        </w:rPr>
      </w:pPr>
      <w:r w:rsidRPr="00F550EE">
        <w:rPr>
          <w:sz w:val="28"/>
          <w:szCs w:val="28"/>
        </w:rPr>
        <w:t xml:space="preserve">Общая площадь многоквартирных домов (далее МКД) жилищного фонда муниципального   </w:t>
      </w:r>
      <w:r>
        <w:rPr>
          <w:sz w:val="28"/>
          <w:szCs w:val="28"/>
        </w:rPr>
        <w:t>образования</w:t>
      </w:r>
      <w:r w:rsidRPr="00F550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еление Сосенское </w:t>
      </w:r>
    </w:p>
    <w:p w:rsidR="008D56C6" w:rsidRPr="00F550EE" w:rsidRDefault="008D56C6" w:rsidP="008D56C6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31213,0 кв. м"/>
        </w:smartTagPr>
        <w:r>
          <w:rPr>
            <w:sz w:val="28"/>
            <w:szCs w:val="28"/>
          </w:rPr>
          <w:t>231213</w:t>
        </w:r>
        <w:r w:rsidRPr="00F550EE">
          <w:rPr>
            <w:sz w:val="28"/>
            <w:szCs w:val="28"/>
          </w:rPr>
          <w:t>,0 кв. м</w:t>
        </w:r>
      </w:smartTag>
      <w:r w:rsidRPr="00F550EE">
        <w:rPr>
          <w:sz w:val="28"/>
          <w:szCs w:val="28"/>
        </w:rPr>
        <w:t xml:space="preserve">. / </w:t>
      </w:r>
      <w:r>
        <w:rPr>
          <w:sz w:val="28"/>
          <w:szCs w:val="28"/>
        </w:rPr>
        <w:t>55</w:t>
      </w:r>
      <w:r w:rsidRPr="00F550EE">
        <w:rPr>
          <w:sz w:val="28"/>
          <w:szCs w:val="28"/>
        </w:rPr>
        <w:t>домов, а именно:</w:t>
      </w:r>
    </w:p>
    <w:p w:rsidR="008D56C6" w:rsidRPr="00F550EE" w:rsidRDefault="008D56C6" w:rsidP="008D56C6">
      <w:pPr>
        <w:ind w:left="1125"/>
        <w:rPr>
          <w:sz w:val="28"/>
          <w:szCs w:val="28"/>
        </w:rPr>
      </w:pPr>
      <w:r w:rsidRPr="00F550EE">
        <w:rPr>
          <w:sz w:val="28"/>
          <w:szCs w:val="28"/>
        </w:rPr>
        <w:t xml:space="preserve">- в управлении управляющих организаций     –  </w:t>
      </w:r>
      <w:r>
        <w:rPr>
          <w:sz w:val="28"/>
          <w:szCs w:val="28"/>
        </w:rPr>
        <w:t>231213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/58 </w:t>
      </w:r>
      <w:r w:rsidRPr="00F550EE">
        <w:rPr>
          <w:sz w:val="28"/>
          <w:szCs w:val="28"/>
        </w:rPr>
        <w:t>МКД.</w:t>
      </w:r>
    </w:p>
    <w:p w:rsidR="008D56C6" w:rsidRPr="00F550EE" w:rsidRDefault="008D56C6" w:rsidP="008D56C6">
      <w:pPr>
        <w:ind w:left="1125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550EE">
        <w:rPr>
          <w:sz w:val="28"/>
          <w:szCs w:val="28"/>
        </w:rPr>
        <w:t>Характеристика МКД жилищного фонда:</w:t>
      </w:r>
    </w:p>
    <w:p w:rsidR="008D56C6" w:rsidRPr="00F550EE" w:rsidRDefault="008D56C6" w:rsidP="008D56C6">
      <w:pPr>
        <w:ind w:left="1125"/>
        <w:rPr>
          <w:sz w:val="28"/>
          <w:szCs w:val="28"/>
        </w:rPr>
      </w:pPr>
      <w:r w:rsidRPr="00F550EE">
        <w:rPr>
          <w:b/>
          <w:sz w:val="28"/>
          <w:szCs w:val="28"/>
        </w:rPr>
        <w:t xml:space="preserve">- </w:t>
      </w:r>
      <w:r w:rsidRPr="00F550EE">
        <w:rPr>
          <w:sz w:val="28"/>
          <w:szCs w:val="28"/>
        </w:rPr>
        <w:t>панельные дома -</w:t>
      </w:r>
      <w:r>
        <w:rPr>
          <w:sz w:val="28"/>
          <w:szCs w:val="28"/>
        </w:rPr>
        <w:t>15</w:t>
      </w:r>
      <w:r w:rsidRPr="00F550EE">
        <w:rPr>
          <w:sz w:val="28"/>
          <w:szCs w:val="28"/>
        </w:rPr>
        <w:t>дом</w:t>
      </w:r>
      <w:r>
        <w:rPr>
          <w:sz w:val="28"/>
          <w:szCs w:val="28"/>
        </w:rPr>
        <w:t>ов</w:t>
      </w:r>
      <w:r w:rsidRPr="00F550EE">
        <w:rPr>
          <w:sz w:val="28"/>
          <w:szCs w:val="28"/>
        </w:rPr>
        <w:t>;</w:t>
      </w:r>
    </w:p>
    <w:p w:rsidR="008D56C6" w:rsidRPr="00F550EE" w:rsidRDefault="008D56C6" w:rsidP="008D56C6">
      <w:pPr>
        <w:ind w:left="1125"/>
        <w:rPr>
          <w:sz w:val="28"/>
          <w:szCs w:val="28"/>
        </w:rPr>
      </w:pPr>
      <w:r w:rsidRPr="00F550EE">
        <w:rPr>
          <w:sz w:val="28"/>
          <w:szCs w:val="28"/>
        </w:rPr>
        <w:t xml:space="preserve">- блочные дома – </w:t>
      </w:r>
      <w:r>
        <w:rPr>
          <w:sz w:val="28"/>
          <w:szCs w:val="28"/>
        </w:rPr>
        <w:t>10</w:t>
      </w:r>
      <w:r w:rsidRPr="00F550EE">
        <w:rPr>
          <w:sz w:val="28"/>
          <w:szCs w:val="28"/>
        </w:rPr>
        <w:t>домов;</w:t>
      </w:r>
    </w:p>
    <w:p w:rsidR="008D56C6" w:rsidRPr="00F550EE" w:rsidRDefault="008D56C6" w:rsidP="008D56C6">
      <w:pPr>
        <w:ind w:left="1125"/>
        <w:rPr>
          <w:sz w:val="28"/>
          <w:szCs w:val="28"/>
        </w:rPr>
      </w:pPr>
      <w:r w:rsidRPr="00F550EE">
        <w:rPr>
          <w:b/>
          <w:sz w:val="28"/>
          <w:szCs w:val="28"/>
        </w:rPr>
        <w:t xml:space="preserve">- </w:t>
      </w:r>
      <w:r w:rsidRPr="00F550EE">
        <w:rPr>
          <w:sz w:val="28"/>
          <w:szCs w:val="28"/>
        </w:rPr>
        <w:t xml:space="preserve">кирпичные дома - </w:t>
      </w:r>
      <w:r>
        <w:rPr>
          <w:sz w:val="28"/>
          <w:szCs w:val="28"/>
        </w:rPr>
        <w:t>30</w:t>
      </w:r>
      <w:r w:rsidRPr="00F550EE">
        <w:rPr>
          <w:sz w:val="28"/>
          <w:szCs w:val="28"/>
        </w:rPr>
        <w:t xml:space="preserve"> домов;</w:t>
      </w:r>
    </w:p>
    <w:p w:rsidR="008D56C6" w:rsidRPr="00F550EE" w:rsidRDefault="008D56C6" w:rsidP="008D56C6">
      <w:pPr>
        <w:rPr>
          <w:sz w:val="28"/>
          <w:szCs w:val="28"/>
        </w:rPr>
      </w:pPr>
      <w:r w:rsidRPr="00F550EE">
        <w:rPr>
          <w:sz w:val="28"/>
          <w:szCs w:val="28"/>
        </w:rPr>
        <w:t xml:space="preserve">        Средний год постройки составляет- 197</w:t>
      </w:r>
      <w:r>
        <w:rPr>
          <w:sz w:val="28"/>
          <w:szCs w:val="28"/>
        </w:rPr>
        <w:t>2</w:t>
      </w:r>
      <w:r w:rsidRPr="00F550EE">
        <w:rPr>
          <w:sz w:val="28"/>
          <w:szCs w:val="28"/>
        </w:rPr>
        <w:t xml:space="preserve">г., средний процент износа составляет </w:t>
      </w:r>
      <w:r w:rsidRPr="00F550EE">
        <w:rPr>
          <w:b/>
          <w:sz w:val="28"/>
          <w:szCs w:val="28"/>
        </w:rPr>
        <w:t xml:space="preserve"> </w:t>
      </w:r>
      <w:r w:rsidRPr="00F550EE">
        <w:rPr>
          <w:sz w:val="28"/>
          <w:szCs w:val="28"/>
        </w:rPr>
        <w:t>60 %.</w:t>
      </w:r>
    </w:p>
    <w:p w:rsidR="008D56C6" w:rsidRPr="00F550E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3000</w:t>
      </w:r>
      <w:r w:rsidRPr="00F550EE">
        <w:rPr>
          <w:rFonts w:ascii="Times New Roman" w:hAnsi="Times New Roman" w:cs="Times New Roman"/>
          <w:sz w:val="28"/>
          <w:szCs w:val="28"/>
        </w:rPr>
        <w:t xml:space="preserve"> человек в настоящее время проживают в многоквартирных домах, требующих неотложного ремонта. Суммарная площадь жилых помещений </w:t>
      </w:r>
      <w:r>
        <w:rPr>
          <w:rFonts w:ascii="Times New Roman" w:hAnsi="Times New Roman" w:cs="Times New Roman"/>
          <w:sz w:val="28"/>
          <w:szCs w:val="28"/>
        </w:rPr>
        <w:t>в поселении Сосенское</w:t>
      </w:r>
      <w:r w:rsidRPr="00F550EE">
        <w:rPr>
          <w:rFonts w:ascii="Times New Roman" w:hAnsi="Times New Roman" w:cs="Times New Roman"/>
          <w:sz w:val="28"/>
          <w:szCs w:val="28"/>
        </w:rPr>
        <w:t xml:space="preserve"> в многоквартирных домах составляет </w:t>
      </w:r>
      <w:smartTag w:uri="urn:schemas-microsoft-com:office:smarttags" w:element="metricconverter">
        <w:smartTagPr>
          <w:attr w:name="ProductID" w:val="750 300,0 кв. м"/>
        </w:smartTagPr>
        <w:r w:rsidRPr="00F550EE">
          <w:rPr>
            <w:rFonts w:ascii="Times New Roman" w:hAnsi="Times New Roman" w:cs="Times New Roman"/>
            <w:sz w:val="28"/>
            <w:szCs w:val="28"/>
          </w:rPr>
          <w:t>750 300,0 кв. м</w:t>
        </w:r>
      </w:smartTag>
      <w:r>
        <w:rPr>
          <w:rFonts w:ascii="Times New Roman" w:hAnsi="Times New Roman" w:cs="Times New Roman"/>
          <w:sz w:val="28"/>
          <w:szCs w:val="28"/>
        </w:rPr>
        <w:t>. В 1996г.</w:t>
      </w:r>
      <w:r w:rsidRPr="00F550EE">
        <w:rPr>
          <w:rFonts w:ascii="Times New Roman" w:hAnsi="Times New Roman" w:cs="Times New Roman"/>
          <w:sz w:val="28"/>
          <w:szCs w:val="28"/>
        </w:rPr>
        <w:t xml:space="preserve">    75 % жилищного фонда  </w:t>
      </w:r>
      <w:r>
        <w:rPr>
          <w:rFonts w:ascii="Times New Roman" w:hAnsi="Times New Roman" w:cs="Times New Roman"/>
          <w:sz w:val="28"/>
          <w:szCs w:val="28"/>
        </w:rPr>
        <w:t>сельского поселения Сосенское</w:t>
      </w:r>
      <w:r w:rsidRPr="00F550EE">
        <w:rPr>
          <w:rFonts w:ascii="Times New Roman" w:hAnsi="Times New Roman" w:cs="Times New Roman"/>
          <w:sz w:val="28"/>
          <w:szCs w:val="28"/>
        </w:rPr>
        <w:t xml:space="preserve">  было принято от</w:t>
      </w:r>
      <w:r>
        <w:rPr>
          <w:rFonts w:ascii="Times New Roman" w:hAnsi="Times New Roman" w:cs="Times New Roman"/>
          <w:sz w:val="28"/>
          <w:szCs w:val="28"/>
        </w:rPr>
        <w:t xml:space="preserve"> совхоза «Коммунарка»</w:t>
      </w:r>
      <w:r w:rsidRPr="00F550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этому времени   </w:t>
      </w:r>
      <w:r w:rsidRPr="00F550EE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550EE">
        <w:rPr>
          <w:rFonts w:ascii="Times New Roman" w:hAnsi="Times New Roman" w:cs="Times New Roman"/>
          <w:sz w:val="28"/>
          <w:szCs w:val="28"/>
        </w:rPr>
        <w:t xml:space="preserve"> жилых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Pr="00F55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ась крайне плохо, межремонтные сроки</w:t>
      </w:r>
      <w:r w:rsidRPr="00F550EE">
        <w:rPr>
          <w:rFonts w:ascii="Times New Roman" w:hAnsi="Times New Roman" w:cs="Times New Roman"/>
          <w:sz w:val="28"/>
          <w:szCs w:val="28"/>
        </w:rPr>
        <w:t xml:space="preserve"> не соблюдались.  </w:t>
      </w:r>
    </w:p>
    <w:p w:rsidR="008D56C6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поселения Сосенское</w:t>
      </w:r>
      <w:r w:rsidRPr="00F550EE">
        <w:rPr>
          <w:rFonts w:ascii="Times New Roman" w:hAnsi="Times New Roman" w:cs="Times New Roman"/>
          <w:sz w:val="28"/>
          <w:szCs w:val="28"/>
        </w:rPr>
        <w:t xml:space="preserve"> администр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0EE">
        <w:rPr>
          <w:rFonts w:ascii="Times New Roman" w:hAnsi="Times New Roman" w:cs="Times New Roman"/>
          <w:sz w:val="28"/>
          <w:szCs w:val="28"/>
        </w:rPr>
        <w:t xml:space="preserve">управляющими организациями ведется активная агитационно-разъяснительная работа с собственниками помещений в многоквартирных домах, где выбран способ управления МКД, в результате чего </w:t>
      </w:r>
      <w:r w:rsidRPr="00F550EE">
        <w:rPr>
          <w:rFonts w:ascii="Times New Roman" w:hAnsi="Times New Roman" w:cs="Times New Roman"/>
          <w:sz w:val="28"/>
          <w:szCs w:val="28"/>
        </w:rPr>
        <w:lastRenderedPageBreak/>
        <w:t>собственники помещений МКД принимают решение о проведении капитального ремонта общедомового имущества.</w:t>
      </w:r>
    </w:p>
    <w:p w:rsidR="008D56C6" w:rsidRDefault="008D56C6" w:rsidP="00C254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C254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левой метод, применяемый для решения проблемы низкого уровня состояния</w:t>
      </w:r>
      <w:r w:rsidR="00C2542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 фонда поселения Сосенское</w:t>
      </w:r>
      <w:r w:rsidR="00C254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ит поэтапно провести капитальные ремонты общедомового имущества в домах требующих неотложного ремонта собственники, которых не накопили необходимых финансовых средств на их проведение     </w:t>
      </w:r>
    </w:p>
    <w:p w:rsidR="008D56C6" w:rsidRPr="00606F83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56C6" w:rsidRDefault="008D56C6" w:rsidP="008D56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6C6" w:rsidRDefault="008D56C6" w:rsidP="008D56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0EE">
        <w:rPr>
          <w:rFonts w:ascii="Times New Roman" w:hAnsi="Times New Roman" w:cs="Times New Roman"/>
          <w:b/>
          <w:sz w:val="28"/>
          <w:szCs w:val="28"/>
        </w:rPr>
        <w:t>1.2. Цели Программы, основные задачи  Программы</w:t>
      </w:r>
    </w:p>
    <w:p w:rsidR="008D56C6" w:rsidRPr="00F550EE" w:rsidRDefault="008D56C6" w:rsidP="008D56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6C6" w:rsidRPr="00F550E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Цель Программы - обеспечение безопасных и комфортных условий для проживания граждан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овременными требованиями социально-экономического развития поселения Сосенское.</w:t>
      </w:r>
    </w:p>
    <w:p w:rsidR="008D56C6" w:rsidRPr="00F550E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8D56C6" w:rsidRPr="00F550E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 xml:space="preserve">-  проведение </w:t>
      </w:r>
      <w:r>
        <w:rPr>
          <w:rFonts w:ascii="Times New Roman" w:hAnsi="Times New Roman" w:cs="Times New Roman"/>
          <w:sz w:val="28"/>
          <w:szCs w:val="28"/>
        </w:rPr>
        <w:t xml:space="preserve">всех видов ремонтов в </w:t>
      </w:r>
      <w:r w:rsidRPr="00F550EE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550EE">
        <w:rPr>
          <w:rFonts w:ascii="Times New Roman" w:hAnsi="Times New Roman" w:cs="Times New Roman"/>
          <w:sz w:val="28"/>
          <w:szCs w:val="28"/>
        </w:rPr>
        <w:t>:</w:t>
      </w:r>
    </w:p>
    <w:p w:rsidR="008D56C6" w:rsidRPr="00F550EE" w:rsidRDefault="008D56C6" w:rsidP="008D56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 xml:space="preserve">         - обеспечение высокой степени готовности собственников помещений в многоквартирном доме к проведению капитального ремонта;</w:t>
      </w:r>
    </w:p>
    <w:p w:rsidR="008D56C6" w:rsidRPr="00F550E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- использование эффективных технических решений и комплексности капитального ремонта;</w:t>
      </w:r>
    </w:p>
    <w:p w:rsidR="008D56C6" w:rsidRPr="00F550E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- снижение физического износа многоквартирных домов;</w:t>
      </w:r>
    </w:p>
    <w:p w:rsidR="008D56C6" w:rsidRPr="00F550E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- увеличение сроков эксплуатации жилищного фонда;</w:t>
      </w:r>
    </w:p>
    <w:p w:rsidR="008D56C6" w:rsidRPr="00F550E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- обеспечение сохранности жилищного фонда;</w:t>
      </w:r>
    </w:p>
    <w:p w:rsidR="008D56C6" w:rsidRPr="00F550E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- снижение риска возникновения аварийных ситуаций;</w:t>
      </w:r>
    </w:p>
    <w:p w:rsidR="008D56C6" w:rsidRPr="00F550E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- создание условий для экономии эксплуатационных расходов.</w:t>
      </w:r>
    </w:p>
    <w:p w:rsidR="008D56C6" w:rsidRPr="00F550E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В многоквартирных домах, включенных в Программу  на</w:t>
      </w:r>
      <w:r w:rsidR="00C2542B">
        <w:rPr>
          <w:rFonts w:ascii="Times New Roman" w:hAnsi="Times New Roman" w:cs="Times New Roman"/>
          <w:sz w:val="28"/>
          <w:szCs w:val="28"/>
        </w:rPr>
        <w:t xml:space="preserve"> </w:t>
      </w:r>
      <w:r w:rsidRPr="00F550E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-2014</w:t>
      </w:r>
      <w:r w:rsidRPr="00F550E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50EE">
        <w:rPr>
          <w:rFonts w:ascii="Times New Roman" w:hAnsi="Times New Roman" w:cs="Times New Roman"/>
          <w:sz w:val="28"/>
          <w:szCs w:val="28"/>
        </w:rPr>
        <w:t xml:space="preserve">, </w:t>
      </w:r>
      <w:r w:rsidR="00C2542B">
        <w:rPr>
          <w:rFonts w:ascii="Times New Roman" w:hAnsi="Times New Roman" w:cs="Times New Roman"/>
          <w:sz w:val="28"/>
          <w:szCs w:val="28"/>
        </w:rPr>
        <w:t xml:space="preserve"> </w:t>
      </w:r>
      <w:r w:rsidRPr="00F550EE">
        <w:rPr>
          <w:rFonts w:ascii="Times New Roman" w:hAnsi="Times New Roman" w:cs="Times New Roman"/>
          <w:sz w:val="28"/>
          <w:szCs w:val="28"/>
        </w:rPr>
        <w:t>будут выполнены следующие виды работ по капитальному ремонту общего имущества МКД, которые предусмотрены п.3 ст.15 185-ФЗ:</w:t>
      </w:r>
    </w:p>
    <w:p w:rsidR="008D56C6" w:rsidRPr="00F550E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- ремонт  внутридомовых инженерных систем, эле</w:t>
      </w:r>
      <w:r>
        <w:rPr>
          <w:rFonts w:ascii="Times New Roman" w:hAnsi="Times New Roman" w:cs="Times New Roman"/>
          <w:sz w:val="28"/>
          <w:szCs w:val="28"/>
        </w:rPr>
        <w:t>ктроснабжения;</w:t>
      </w:r>
      <w:r w:rsidRPr="00F55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6C6" w:rsidRPr="00F550E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- ремонт крыш;</w:t>
      </w:r>
    </w:p>
    <w:p w:rsidR="008D56C6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0EE">
        <w:rPr>
          <w:rFonts w:ascii="Times New Roman" w:hAnsi="Times New Roman" w:cs="Times New Roman"/>
          <w:sz w:val="28"/>
          <w:szCs w:val="28"/>
        </w:rPr>
        <w:t>- замена лифтового оборудования, признанно</w:t>
      </w:r>
      <w:r>
        <w:rPr>
          <w:rFonts w:ascii="Times New Roman" w:hAnsi="Times New Roman" w:cs="Times New Roman"/>
          <w:sz w:val="28"/>
          <w:szCs w:val="28"/>
        </w:rPr>
        <w:t>го непригодным для эксплуатации.</w:t>
      </w:r>
    </w:p>
    <w:p w:rsidR="008D56C6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и утепление фасадов.  </w:t>
      </w:r>
    </w:p>
    <w:p w:rsidR="008D56C6" w:rsidRDefault="008D56C6" w:rsidP="008D56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Pr="00652354" w:rsidRDefault="008D56C6" w:rsidP="008D56C6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52354">
        <w:rPr>
          <w:rFonts w:ascii="Times New Roman" w:hAnsi="Times New Roman" w:cs="Times New Roman"/>
          <w:b/>
          <w:sz w:val="28"/>
          <w:szCs w:val="28"/>
        </w:rPr>
        <w:t>1.3. Связь Программы с другими социально-экономическими мероприятиями</w:t>
      </w:r>
    </w:p>
    <w:p w:rsidR="008D56C6" w:rsidRPr="00652354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354">
        <w:rPr>
          <w:rFonts w:ascii="Times New Roman" w:hAnsi="Times New Roman" w:cs="Times New Roman"/>
          <w:sz w:val="28"/>
          <w:szCs w:val="28"/>
        </w:rPr>
        <w:t>Программа носит самостоятельный характер.</w:t>
      </w:r>
    </w:p>
    <w:p w:rsidR="00C2542B" w:rsidRDefault="00C2542B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542B" w:rsidRPr="00652354" w:rsidRDefault="00C2542B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56C6" w:rsidRPr="00C558B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8BE">
        <w:rPr>
          <w:rFonts w:ascii="Times New Roman" w:hAnsi="Times New Roman" w:cs="Times New Roman"/>
          <w:b/>
          <w:sz w:val="28"/>
          <w:szCs w:val="28"/>
        </w:rPr>
        <w:t>1.4. Мероприятия, направленные на реализацию Программы</w:t>
      </w:r>
    </w:p>
    <w:p w:rsidR="008D56C6" w:rsidRPr="00C558B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Pr="00C558B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Программа предусматривает осуществление мероприятий по оказанию муниципальной поддержки управляющим организациям, собственникам помещений в части нормативного правового и финансового обеспечения работ по капитальному ремонту многоквартирных домов.</w:t>
      </w:r>
    </w:p>
    <w:p w:rsidR="008D56C6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lastRenderedPageBreak/>
        <w:t>Объем финансирования Программы по источникам финансирования:</w:t>
      </w:r>
    </w:p>
    <w:p w:rsidR="008D56C6" w:rsidRPr="00C558B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2126"/>
        <w:gridCol w:w="1843"/>
      </w:tblGrid>
      <w:tr w:rsidR="00B377D4" w:rsidRPr="00A972D9" w:rsidTr="00BE3BD9">
        <w:tc>
          <w:tcPr>
            <w:tcW w:w="1526" w:type="dxa"/>
            <w:vMerge w:val="restart"/>
            <w:shd w:val="clear" w:color="auto" w:fill="auto"/>
          </w:tcPr>
          <w:p w:rsidR="00B377D4" w:rsidRPr="00A972D9" w:rsidRDefault="00B377D4" w:rsidP="008D56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D9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B377D4" w:rsidRPr="00A972D9" w:rsidRDefault="00B377D4" w:rsidP="008D56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D9">
              <w:rPr>
                <w:rFonts w:ascii="Times New Roman" w:hAnsi="Times New Roman" w:cs="Times New Roman"/>
                <w:sz w:val="28"/>
                <w:szCs w:val="28"/>
              </w:rPr>
              <w:t xml:space="preserve">       Объем финансирования Программы (тыс. руб.)</w:t>
            </w:r>
          </w:p>
        </w:tc>
      </w:tr>
      <w:tr w:rsidR="00B377D4" w:rsidRPr="00A972D9" w:rsidTr="00BE3BD9">
        <w:tc>
          <w:tcPr>
            <w:tcW w:w="1526" w:type="dxa"/>
            <w:vMerge/>
            <w:shd w:val="clear" w:color="auto" w:fill="auto"/>
          </w:tcPr>
          <w:p w:rsidR="00B377D4" w:rsidRPr="00A972D9" w:rsidRDefault="00B377D4" w:rsidP="008D56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377D4" w:rsidRPr="00A972D9" w:rsidRDefault="00B377D4" w:rsidP="008D56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D9">
              <w:rPr>
                <w:rFonts w:ascii="Times New Roman" w:hAnsi="Times New Roman" w:cs="Times New Roman"/>
                <w:sz w:val="28"/>
                <w:szCs w:val="28"/>
              </w:rPr>
              <w:t xml:space="preserve">   всего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B377D4" w:rsidRPr="00A972D9" w:rsidRDefault="00B377D4" w:rsidP="008D56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 том числе</w:t>
            </w:r>
          </w:p>
        </w:tc>
      </w:tr>
      <w:tr w:rsidR="00B377D4" w:rsidRPr="00A972D9" w:rsidTr="00BE3BD9">
        <w:trPr>
          <w:trHeight w:val="1298"/>
        </w:trPr>
        <w:tc>
          <w:tcPr>
            <w:tcW w:w="1526" w:type="dxa"/>
            <w:vMerge/>
            <w:shd w:val="clear" w:color="auto" w:fill="auto"/>
          </w:tcPr>
          <w:p w:rsidR="00B377D4" w:rsidRPr="00A972D9" w:rsidRDefault="00B377D4" w:rsidP="008D56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77D4" w:rsidRPr="00A972D9" w:rsidRDefault="00B377D4" w:rsidP="008D56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377D4" w:rsidRDefault="00B377D4" w:rsidP="008D56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D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</w:p>
          <w:p w:rsidR="00B377D4" w:rsidRPr="00A972D9" w:rsidRDefault="00B377D4" w:rsidP="008D56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</w:tc>
        <w:tc>
          <w:tcPr>
            <w:tcW w:w="2126" w:type="dxa"/>
            <w:shd w:val="clear" w:color="auto" w:fill="auto"/>
          </w:tcPr>
          <w:p w:rsidR="00B377D4" w:rsidRPr="00A972D9" w:rsidRDefault="00B377D4" w:rsidP="008D56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D9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B377D4" w:rsidRPr="00A972D9" w:rsidRDefault="00B377D4" w:rsidP="008D56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D9">
              <w:rPr>
                <w:rFonts w:ascii="Times New Roman" w:hAnsi="Times New Roman" w:cs="Times New Roman"/>
                <w:sz w:val="28"/>
                <w:szCs w:val="28"/>
              </w:rPr>
              <w:t>средства собственников помещений</w:t>
            </w:r>
          </w:p>
        </w:tc>
      </w:tr>
      <w:tr w:rsidR="008D56C6" w:rsidRPr="00A972D9" w:rsidTr="00BE3BD9">
        <w:tc>
          <w:tcPr>
            <w:tcW w:w="1526" w:type="dxa"/>
            <w:shd w:val="clear" w:color="auto" w:fill="auto"/>
          </w:tcPr>
          <w:p w:rsidR="008D56C6" w:rsidRPr="00A972D9" w:rsidRDefault="008D56C6" w:rsidP="008D56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D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2014</w:t>
            </w:r>
          </w:p>
        </w:tc>
        <w:tc>
          <w:tcPr>
            <w:tcW w:w="1559" w:type="dxa"/>
            <w:shd w:val="clear" w:color="auto" w:fill="auto"/>
          </w:tcPr>
          <w:p w:rsidR="008D56C6" w:rsidRPr="00944A9E" w:rsidRDefault="008D56C6" w:rsidP="008D56C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64,2</w:t>
            </w:r>
          </w:p>
        </w:tc>
        <w:tc>
          <w:tcPr>
            <w:tcW w:w="1418" w:type="dxa"/>
            <w:shd w:val="clear" w:color="auto" w:fill="auto"/>
          </w:tcPr>
          <w:p w:rsidR="008D56C6" w:rsidRPr="00A972D9" w:rsidRDefault="008D56C6" w:rsidP="008D56C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2,2</w:t>
            </w:r>
          </w:p>
        </w:tc>
        <w:tc>
          <w:tcPr>
            <w:tcW w:w="2126" w:type="dxa"/>
            <w:shd w:val="clear" w:color="auto" w:fill="auto"/>
          </w:tcPr>
          <w:p w:rsidR="008D56C6" w:rsidRPr="00B377D4" w:rsidRDefault="008D56C6" w:rsidP="008D56C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77D4">
              <w:rPr>
                <w:rFonts w:ascii="Times New Roman" w:hAnsi="Times New Roman" w:cs="Times New Roman"/>
                <w:sz w:val="28"/>
                <w:szCs w:val="28"/>
              </w:rPr>
              <w:t>87453,1</w:t>
            </w:r>
          </w:p>
        </w:tc>
        <w:tc>
          <w:tcPr>
            <w:tcW w:w="1843" w:type="dxa"/>
            <w:shd w:val="clear" w:color="auto" w:fill="auto"/>
          </w:tcPr>
          <w:p w:rsidR="008D56C6" w:rsidRPr="00A972D9" w:rsidRDefault="008D56C6" w:rsidP="008D56C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1,1</w:t>
            </w:r>
          </w:p>
        </w:tc>
      </w:tr>
      <w:tr w:rsidR="008D56C6" w:rsidRPr="00A972D9" w:rsidTr="00BE3BD9">
        <w:tc>
          <w:tcPr>
            <w:tcW w:w="1526" w:type="dxa"/>
            <w:shd w:val="clear" w:color="auto" w:fill="auto"/>
          </w:tcPr>
          <w:p w:rsidR="008D56C6" w:rsidRPr="00A972D9" w:rsidRDefault="008D56C6" w:rsidP="008D56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8D56C6" w:rsidRPr="00944A9E" w:rsidRDefault="008D56C6" w:rsidP="008D56C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4A9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8634,5</w:t>
            </w:r>
          </w:p>
        </w:tc>
        <w:tc>
          <w:tcPr>
            <w:tcW w:w="1418" w:type="dxa"/>
            <w:shd w:val="clear" w:color="auto" w:fill="auto"/>
          </w:tcPr>
          <w:p w:rsidR="008D56C6" w:rsidRPr="00A972D9" w:rsidRDefault="008D56C6" w:rsidP="008D56C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2,2</w:t>
            </w:r>
          </w:p>
        </w:tc>
        <w:tc>
          <w:tcPr>
            <w:tcW w:w="2126" w:type="dxa"/>
            <w:shd w:val="clear" w:color="auto" w:fill="auto"/>
          </w:tcPr>
          <w:p w:rsidR="008D56C6" w:rsidRDefault="008D56C6" w:rsidP="008D56C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2,7</w:t>
            </w:r>
          </w:p>
        </w:tc>
        <w:tc>
          <w:tcPr>
            <w:tcW w:w="1843" w:type="dxa"/>
            <w:shd w:val="clear" w:color="auto" w:fill="auto"/>
          </w:tcPr>
          <w:p w:rsidR="008D56C6" w:rsidRDefault="008D56C6" w:rsidP="008D56C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6</w:t>
            </w:r>
          </w:p>
        </w:tc>
      </w:tr>
      <w:tr w:rsidR="008D56C6" w:rsidRPr="00A972D9" w:rsidTr="00BE3BD9">
        <w:tc>
          <w:tcPr>
            <w:tcW w:w="1526" w:type="dxa"/>
            <w:shd w:val="clear" w:color="auto" w:fill="auto"/>
          </w:tcPr>
          <w:p w:rsidR="008D56C6" w:rsidRPr="00A972D9" w:rsidRDefault="008D56C6" w:rsidP="008D56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  <w:shd w:val="clear" w:color="auto" w:fill="auto"/>
          </w:tcPr>
          <w:p w:rsidR="008D56C6" w:rsidRDefault="008D56C6" w:rsidP="008D56C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97,0</w:t>
            </w:r>
          </w:p>
        </w:tc>
        <w:tc>
          <w:tcPr>
            <w:tcW w:w="1418" w:type="dxa"/>
            <w:shd w:val="clear" w:color="auto" w:fill="auto"/>
          </w:tcPr>
          <w:p w:rsidR="008D56C6" w:rsidRPr="00A972D9" w:rsidRDefault="008D56C6" w:rsidP="008D56C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D56C6" w:rsidRDefault="008D56C6" w:rsidP="008D56C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5537,5</w:t>
            </w:r>
          </w:p>
        </w:tc>
        <w:tc>
          <w:tcPr>
            <w:tcW w:w="1843" w:type="dxa"/>
            <w:shd w:val="clear" w:color="auto" w:fill="auto"/>
          </w:tcPr>
          <w:p w:rsidR="008D56C6" w:rsidRDefault="008D56C6" w:rsidP="008D56C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9,5</w:t>
            </w:r>
          </w:p>
        </w:tc>
      </w:tr>
      <w:tr w:rsidR="008D56C6" w:rsidRPr="00A972D9" w:rsidTr="00BE3BD9">
        <w:tc>
          <w:tcPr>
            <w:tcW w:w="1526" w:type="dxa"/>
            <w:shd w:val="clear" w:color="auto" w:fill="auto"/>
          </w:tcPr>
          <w:p w:rsidR="008D56C6" w:rsidRPr="00A972D9" w:rsidRDefault="008D56C6" w:rsidP="008D56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8D56C6" w:rsidRDefault="008D56C6" w:rsidP="008D56C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2,9</w:t>
            </w:r>
          </w:p>
        </w:tc>
        <w:tc>
          <w:tcPr>
            <w:tcW w:w="1418" w:type="dxa"/>
            <w:shd w:val="clear" w:color="auto" w:fill="auto"/>
          </w:tcPr>
          <w:p w:rsidR="008D56C6" w:rsidRPr="00A972D9" w:rsidRDefault="008D56C6" w:rsidP="008D56C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D56C6" w:rsidRDefault="008D56C6" w:rsidP="008D56C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2,9</w:t>
            </w:r>
          </w:p>
        </w:tc>
        <w:tc>
          <w:tcPr>
            <w:tcW w:w="1843" w:type="dxa"/>
            <w:shd w:val="clear" w:color="auto" w:fill="auto"/>
          </w:tcPr>
          <w:p w:rsidR="008D56C6" w:rsidRDefault="008D56C6" w:rsidP="008D56C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6C6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Pr="00C558B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Система программных мероприятий разработана на основе предложений управляющи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5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ов жилых помещений.  </w:t>
      </w:r>
    </w:p>
    <w:p w:rsidR="008D56C6" w:rsidRPr="00C558B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Планом реализации мероприятий Программы предусматриваются:</w:t>
      </w:r>
    </w:p>
    <w:p w:rsidR="008D56C6" w:rsidRPr="00C558B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 xml:space="preserve">1. Разработка соответствующих нормативных правовых актов органами местного самоуправления  </w:t>
      </w:r>
      <w:r>
        <w:rPr>
          <w:rFonts w:ascii="Times New Roman" w:hAnsi="Times New Roman" w:cs="Times New Roman"/>
          <w:sz w:val="28"/>
          <w:szCs w:val="28"/>
        </w:rPr>
        <w:t xml:space="preserve"> поселения Сосенское</w:t>
      </w:r>
      <w:r w:rsidRPr="00C558BE">
        <w:rPr>
          <w:rFonts w:ascii="Times New Roman" w:hAnsi="Times New Roman" w:cs="Times New Roman"/>
          <w:sz w:val="28"/>
          <w:szCs w:val="28"/>
        </w:rPr>
        <w:t xml:space="preserve"> для реализации Программы.</w:t>
      </w:r>
    </w:p>
    <w:p w:rsidR="008D56C6" w:rsidRPr="00C558B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58BE">
        <w:rPr>
          <w:rFonts w:ascii="Times New Roman" w:hAnsi="Times New Roman" w:cs="Times New Roman"/>
          <w:sz w:val="28"/>
          <w:szCs w:val="28"/>
        </w:rPr>
        <w:t>. Организация работ по капитальному ремонту многоквартирных жилых домов, которая предусматривает следующие этапы:</w:t>
      </w:r>
    </w:p>
    <w:p w:rsidR="008D56C6" w:rsidRPr="00C558B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1) утверждение общим собранием собственников помещений сметы расходов на капитальный ремонт многоквартирного дома;</w:t>
      </w:r>
    </w:p>
    <w:p w:rsidR="008D56C6" w:rsidRPr="00C558B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2) отбор подрядных организаций;</w:t>
      </w:r>
    </w:p>
    <w:p w:rsidR="008D56C6" w:rsidRPr="00C558BE" w:rsidRDefault="008D56C6" w:rsidP="008D56C6">
      <w:pPr>
        <w:ind w:firstLine="540"/>
        <w:rPr>
          <w:sz w:val="28"/>
          <w:szCs w:val="28"/>
        </w:rPr>
      </w:pPr>
      <w:r w:rsidRPr="00C558BE">
        <w:rPr>
          <w:sz w:val="28"/>
          <w:szCs w:val="28"/>
        </w:rPr>
        <w:t>3) заключение договоров на проведение капитального ремонта</w:t>
      </w:r>
      <w:r>
        <w:rPr>
          <w:sz w:val="28"/>
          <w:szCs w:val="28"/>
        </w:rPr>
        <w:t xml:space="preserve"> </w:t>
      </w:r>
      <w:r w:rsidRPr="00C558BE">
        <w:rPr>
          <w:sz w:val="28"/>
          <w:szCs w:val="28"/>
        </w:rPr>
        <w:t>многоквартирного дома</w:t>
      </w:r>
      <w:r>
        <w:rPr>
          <w:sz w:val="28"/>
          <w:szCs w:val="28"/>
        </w:rPr>
        <w:t xml:space="preserve"> по результатам электронных торгов</w:t>
      </w:r>
      <w:r w:rsidRPr="00C558BE">
        <w:rPr>
          <w:sz w:val="28"/>
          <w:szCs w:val="28"/>
        </w:rPr>
        <w:t>;</w:t>
      </w:r>
    </w:p>
    <w:p w:rsidR="008D56C6" w:rsidRPr="00C558BE" w:rsidRDefault="008D56C6" w:rsidP="008D56C6">
      <w:pPr>
        <w:ind w:firstLine="540"/>
        <w:rPr>
          <w:sz w:val="28"/>
          <w:szCs w:val="28"/>
        </w:rPr>
      </w:pPr>
      <w:r w:rsidRPr="00C558BE">
        <w:rPr>
          <w:sz w:val="28"/>
          <w:szCs w:val="28"/>
        </w:rPr>
        <w:t>4)  выполнение капитального ремонта многоквартирного дома;</w:t>
      </w:r>
    </w:p>
    <w:p w:rsidR="008D56C6" w:rsidRPr="00C558B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5) осуществление контроля за ходом работ и приемка в эксплуатацию объектов после капитального ремонта многоквартирного дома;</w:t>
      </w:r>
    </w:p>
    <w:p w:rsidR="008D56C6" w:rsidRPr="00C558B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6) представление отчетности о выполнении капитального ремонта многоквартирного дома</w:t>
      </w:r>
      <w:r w:rsidRPr="00C558BE">
        <w:rPr>
          <w:sz w:val="28"/>
          <w:szCs w:val="28"/>
        </w:rPr>
        <w:t>.</w:t>
      </w:r>
    </w:p>
    <w:p w:rsidR="008D56C6" w:rsidRPr="00C558B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К видам работ по капитальному ремонту многоквартирных домов в рамках Программы относятся:</w:t>
      </w:r>
    </w:p>
    <w:p w:rsidR="008D56C6" w:rsidRPr="00C558BE" w:rsidRDefault="008D56C6" w:rsidP="008D5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8BE">
        <w:rPr>
          <w:sz w:val="28"/>
          <w:szCs w:val="28"/>
        </w:rPr>
        <w:t>1) ремонт внутридом</w:t>
      </w:r>
      <w:r>
        <w:rPr>
          <w:sz w:val="28"/>
          <w:szCs w:val="28"/>
        </w:rPr>
        <w:t>овых инженерных систем электроснабжения</w:t>
      </w:r>
      <w:r w:rsidRPr="00C558BE">
        <w:rPr>
          <w:sz w:val="28"/>
          <w:szCs w:val="28"/>
        </w:rPr>
        <w:t>;</w:t>
      </w:r>
    </w:p>
    <w:p w:rsidR="008D56C6" w:rsidRPr="00C558BE" w:rsidRDefault="008D56C6" w:rsidP="008D5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8BE">
        <w:rPr>
          <w:sz w:val="28"/>
          <w:szCs w:val="28"/>
        </w:rPr>
        <w:t>2) ремонт крыш;</w:t>
      </w:r>
    </w:p>
    <w:p w:rsidR="008D56C6" w:rsidRPr="00C558BE" w:rsidRDefault="008D56C6" w:rsidP="008D5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558BE">
        <w:rPr>
          <w:sz w:val="28"/>
          <w:szCs w:val="28"/>
        </w:rPr>
        <w:t>замена лифтового оборудования, признанного непригодным для эксплуатации;</w:t>
      </w:r>
    </w:p>
    <w:p w:rsidR="008D56C6" w:rsidRPr="00C558BE" w:rsidRDefault="008D56C6" w:rsidP="008D5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8BE">
        <w:rPr>
          <w:sz w:val="28"/>
          <w:szCs w:val="28"/>
        </w:rPr>
        <w:t>4) утепление и ремонт фасадов.</w:t>
      </w:r>
    </w:p>
    <w:p w:rsidR="008D56C6" w:rsidRPr="00C558B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Решения о проведении капитального ремонта, долевом участии в его проведении и утверждении сметы расходов на капитальный ремонт принимаются на общем собрании собственников поме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8BE">
        <w:rPr>
          <w:rFonts w:ascii="Times New Roman" w:hAnsi="Times New Roman" w:cs="Times New Roman"/>
          <w:sz w:val="28"/>
          <w:szCs w:val="28"/>
        </w:rPr>
        <w:t xml:space="preserve">Средства,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55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енское </w:t>
      </w:r>
      <w:r w:rsidRPr="00C558BE">
        <w:rPr>
          <w:rFonts w:ascii="Times New Roman" w:hAnsi="Times New Roman" w:cs="Times New Roman"/>
          <w:sz w:val="28"/>
          <w:szCs w:val="28"/>
        </w:rPr>
        <w:t>направляются на выполнение работ, указанных в настоящей Программе, на разработку проектной документации по капитальному ремонту в многоквартирных домах и на проведение государственной экспертизы документации в соответствии с законодательством Российской Федерации о градостроительной деятельности.</w:t>
      </w:r>
    </w:p>
    <w:p w:rsidR="008D56C6" w:rsidRPr="00C558B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Приемка в эксплуатацию объектов после капитального ремонта производится Комиссией в составе представителей администрации, подрядчика, собственников помещений, управляющей организации.</w:t>
      </w:r>
    </w:p>
    <w:p w:rsidR="008D56C6" w:rsidRPr="00C558BE" w:rsidRDefault="008D56C6" w:rsidP="00C254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lastRenderedPageBreak/>
        <w:t xml:space="preserve">Акт приемки работ по капитальному ремонту многоквартирного дома подписывается лицами, уполномоченными действовать от имени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  Сосенское, управляющей организации,</w:t>
      </w:r>
      <w:r w:rsidR="00C25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ов помещения.</w:t>
      </w:r>
    </w:p>
    <w:p w:rsidR="008D56C6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8BE">
        <w:rPr>
          <w:rFonts w:ascii="Times New Roman" w:hAnsi="Times New Roman" w:cs="Times New Roman"/>
          <w:sz w:val="28"/>
          <w:szCs w:val="28"/>
        </w:rPr>
        <w:t>Результаты проведенного ремонта отражаются в техническом паспорте здания жилого дома.</w:t>
      </w:r>
    </w:p>
    <w:p w:rsidR="008D56C6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Pr="00EC3026" w:rsidRDefault="008D56C6" w:rsidP="008D56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026">
        <w:rPr>
          <w:rFonts w:ascii="Times New Roman" w:hAnsi="Times New Roman" w:cs="Times New Roman"/>
          <w:b/>
          <w:bCs/>
          <w:sz w:val="28"/>
          <w:szCs w:val="28"/>
        </w:rPr>
        <w:t>1.5. Сроки реализации Программы</w:t>
      </w:r>
    </w:p>
    <w:p w:rsidR="008D56C6" w:rsidRPr="00EC3026" w:rsidRDefault="008D56C6" w:rsidP="008D56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56C6" w:rsidRPr="00EC3026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02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реализует решение </w:t>
      </w:r>
      <w:r w:rsidRPr="00EC3026">
        <w:rPr>
          <w:rFonts w:ascii="Times New Roman" w:hAnsi="Times New Roman" w:cs="Times New Roman"/>
          <w:sz w:val="28"/>
          <w:szCs w:val="28"/>
        </w:rPr>
        <w:t xml:space="preserve"> проблемы с учетом возможностей финансирования из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3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Сосенское. </w:t>
      </w:r>
      <w:r w:rsidRPr="00EC302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 xml:space="preserve">2-2014 годах </w:t>
      </w:r>
      <w:r w:rsidRPr="00EC3026">
        <w:rPr>
          <w:rFonts w:ascii="Times New Roman" w:hAnsi="Times New Roman" w:cs="Times New Roman"/>
          <w:sz w:val="28"/>
          <w:szCs w:val="28"/>
        </w:rPr>
        <w:t>году для проведения капитального ремонта многоквартирных домов предусмотрено</w:t>
      </w:r>
      <w:r w:rsidR="00B377D4">
        <w:rPr>
          <w:rFonts w:ascii="Times New Roman" w:hAnsi="Times New Roman" w:cs="Times New Roman"/>
          <w:sz w:val="28"/>
          <w:szCs w:val="28"/>
        </w:rPr>
        <w:br/>
        <w:t xml:space="preserve">87 453,1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8D56C6" w:rsidRPr="00C558B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Pr="009B323D" w:rsidRDefault="008D56C6" w:rsidP="008D56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23D">
        <w:rPr>
          <w:rFonts w:ascii="Times New Roman" w:hAnsi="Times New Roman" w:cs="Times New Roman"/>
          <w:b/>
          <w:bCs/>
          <w:sz w:val="28"/>
          <w:szCs w:val="28"/>
        </w:rPr>
        <w:t>Раздел 2. Обоснование объема средств на реализацию Программы и планируемые показатели выполнения Программы</w:t>
      </w:r>
    </w:p>
    <w:p w:rsidR="008D56C6" w:rsidRPr="009B323D" w:rsidRDefault="008D56C6" w:rsidP="008D56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56C6" w:rsidRPr="009B323D" w:rsidRDefault="008D56C6" w:rsidP="008D56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23D">
        <w:rPr>
          <w:rFonts w:ascii="Times New Roman" w:hAnsi="Times New Roman" w:cs="Times New Roman"/>
          <w:b/>
          <w:bCs/>
          <w:sz w:val="28"/>
          <w:szCs w:val="28"/>
        </w:rPr>
        <w:t>2.1. Обоснование объема средств на реализацию Программы</w:t>
      </w:r>
    </w:p>
    <w:p w:rsidR="008D56C6" w:rsidRPr="009B323D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Pr="009B323D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Финансовые средства для решения проблемы капитального ремонта жилищного фонда формируются за счет</w:t>
      </w:r>
      <w:r w:rsidRPr="005C6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селения Сосенское</w:t>
      </w:r>
      <w:r w:rsidRPr="009B323D">
        <w:rPr>
          <w:rFonts w:ascii="Times New Roman" w:hAnsi="Times New Roman" w:cs="Times New Roman"/>
          <w:sz w:val="28"/>
          <w:szCs w:val="28"/>
        </w:rPr>
        <w:t>.</w:t>
      </w:r>
    </w:p>
    <w:p w:rsidR="008D56C6" w:rsidRPr="009B323D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Реализация Программы по объектам, финансирование капитального ремонта которых осуществляется за счет средств бюджета.</w:t>
      </w:r>
    </w:p>
    <w:p w:rsidR="008D56C6" w:rsidRPr="009B323D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 xml:space="preserve">Бюджетными ресурсами являются средства бюджета </w:t>
      </w:r>
      <w:r>
        <w:rPr>
          <w:rFonts w:ascii="Times New Roman" w:hAnsi="Times New Roman" w:cs="Times New Roman"/>
          <w:sz w:val="28"/>
          <w:szCs w:val="28"/>
        </w:rPr>
        <w:t>поселения Сосенское</w:t>
      </w:r>
      <w:r w:rsidRPr="009B323D">
        <w:rPr>
          <w:rFonts w:ascii="Times New Roman" w:hAnsi="Times New Roman" w:cs="Times New Roman"/>
          <w:sz w:val="28"/>
          <w:szCs w:val="28"/>
        </w:rPr>
        <w:t>, направленные на финансирование мероприятий по капитальному ремонту.</w:t>
      </w:r>
    </w:p>
    <w:p w:rsidR="008D56C6" w:rsidRPr="009B323D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Объем средств на реализацию мероприятий Программы на 201</w:t>
      </w:r>
      <w:r>
        <w:rPr>
          <w:rFonts w:ascii="Times New Roman" w:hAnsi="Times New Roman" w:cs="Times New Roman"/>
          <w:sz w:val="28"/>
          <w:szCs w:val="28"/>
        </w:rPr>
        <w:t>2-2014</w:t>
      </w:r>
      <w:r w:rsidRPr="009B323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323D">
        <w:rPr>
          <w:rFonts w:ascii="Times New Roman" w:hAnsi="Times New Roman" w:cs="Times New Roman"/>
          <w:sz w:val="28"/>
          <w:szCs w:val="28"/>
        </w:rPr>
        <w:t xml:space="preserve"> подтвержден сметной документацией, составленной на основании дефектных ведомостей, выполненных базисно-индексным методом  по расценкам  ТЭР </w:t>
      </w:r>
      <w:r>
        <w:rPr>
          <w:rFonts w:ascii="Times New Roman" w:hAnsi="Times New Roman" w:cs="Times New Roman"/>
          <w:sz w:val="28"/>
          <w:szCs w:val="28"/>
        </w:rPr>
        <w:t xml:space="preserve">МО -2001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9B323D">
        <w:rPr>
          <w:rFonts w:ascii="Times New Roman" w:hAnsi="Times New Roman" w:cs="Times New Roman"/>
          <w:sz w:val="28"/>
          <w:szCs w:val="28"/>
        </w:rPr>
        <w:t xml:space="preserve"> -200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323D">
        <w:rPr>
          <w:rFonts w:ascii="Times New Roman" w:hAnsi="Times New Roman" w:cs="Times New Roman"/>
          <w:sz w:val="28"/>
          <w:szCs w:val="28"/>
        </w:rPr>
        <w:t>Затраты на реализацию мероприятий Программы в целом в 201</w:t>
      </w:r>
      <w:r>
        <w:rPr>
          <w:rFonts w:ascii="Times New Roman" w:hAnsi="Times New Roman" w:cs="Times New Roman"/>
          <w:sz w:val="28"/>
          <w:szCs w:val="28"/>
        </w:rPr>
        <w:t>2-2014</w:t>
      </w:r>
      <w:r w:rsidRPr="009B323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B323D">
        <w:rPr>
          <w:rFonts w:ascii="Times New Roman" w:hAnsi="Times New Roman" w:cs="Times New Roman"/>
          <w:sz w:val="28"/>
          <w:szCs w:val="28"/>
        </w:rPr>
        <w:t xml:space="preserve"> применительно к многоквартирным домам составляют в ценах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B323D">
        <w:rPr>
          <w:rFonts w:ascii="Times New Roman" w:hAnsi="Times New Roman" w:cs="Times New Roman"/>
          <w:sz w:val="28"/>
          <w:szCs w:val="28"/>
        </w:rPr>
        <w:t xml:space="preserve"> года по муниципальному образованию </w:t>
      </w:r>
      <w:r>
        <w:rPr>
          <w:rFonts w:ascii="Times New Roman" w:hAnsi="Times New Roman" w:cs="Times New Roman"/>
          <w:sz w:val="28"/>
          <w:szCs w:val="28"/>
        </w:rPr>
        <w:t>30870,3 тыс. руб</w:t>
      </w:r>
      <w:r w:rsidRPr="00652354">
        <w:rPr>
          <w:rFonts w:ascii="Times New Roman" w:hAnsi="Times New Roman" w:cs="Times New Roman"/>
          <w:sz w:val="28"/>
          <w:szCs w:val="28"/>
        </w:rPr>
        <w:t>.</w:t>
      </w:r>
      <w:r w:rsidRPr="009B3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6C6" w:rsidRDefault="008D56C6" w:rsidP="00C254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Размер предельной стоимости проведения капитального ремонта, включающий перечень работ, предусмотренных частью 3 статьи 15 Федерального закона от 21</w:t>
      </w:r>
      <w:r w:rsidR="00C2542B">
        <w:rPr>
          <w:rFonts w:ascii="Times New Roman" w:hAnsi="Times New Roman" w:cs="Times New Roman"/>
          <w:sz w:val="28"/>
          <w:szCs w:val="28"/>
        </w:rPr>
        <w:t>.07.</w:t>
      </w:r>
      <w:r w:rsidRPr="009B323D">
        <w:rPr>
          <w:rFonts w:ascii="Times New Roman" w:hAnsi="Times New Roman" w:cs="Times New Roman"/>
          <w:sz w:val="28"/>
          <w:szCs w:val="28"/>
        </w:rPr>
        <w:t xml:space="preserve">2007  N 185-ФЗ, и стоимость разработки проектной документации, в расчете на один квадратный метр общей площади помещений в многоквартирных жилых </w:t>
      </w:r>
      <w:r w:rsidRPr="00C2542B">
        <w:rPr>
          <w:rFonts w:ascii="Times New Roman" w:hAnsi="Times New Roman" w:cs="Times New Roman"/>
          <w:sz w:val="28"/>
          <w:szCs w:val="28"/>
          <w:highlight w:val="yellow"/>
        </w:rPr>
        <w:t>домах не превышает 4861,16 руб.</w:t>
      </w:r>
      <w:r w:rsidR="00C254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2542B">
        <w:rPr>
          <w:rFonts w:ascii="Times New Roman" w:hAnsi="Times New Roman" w:cs="Times New Roman"/>
          <w:sz w:val="28"/>
          <w:szCs w:val="28"/>
          <w:highlight w:val="yellow"/>
        </w:rPr>
        <w:t>(приложение 1)</w:t>
      </w:r>
      <w:r w:rsidR="00C2542B">
        <w:rPr>
          <w:rFonts w:ascii="Times New Roman" w:hAnsi="Times New Roman" w:cs="Times New Roman"/>
          <w:sz w:val="28"/>
          <w:szCs w:val="28"/>
        </w:rPr>
        <w:t>.</w:t>
      </w:r>
    </w:p>
    <w:p w:rsidR="008D56C6" w:rsidRPr="00F550EE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Pr="009B323D" w:rsidRDefault="008D56C6" w:rsidP="008D56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23D">
        <w:rPr>
          <w:rFonts w:ascii="Times New Roman" w:hAnsi="Times New Roman" w:cs="Times New Roman"/>
          <w:b/>
          <w:bCs/>
          <w:sz w:val="28"/>
          <w:szCs w:val="28"/>
        </w:rPr>
        <w:t>2.2. Планируемые показатели выполнения Программы:</w:t>
      </w:r>
    </w:p>
    <w:p w:rsidR="008D56C6" w:rsidRPr="009B323D" w:rsidRDefault="008D56C6" w:rsidP="008D56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Pr="009B323D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 xml:space="preserve">В </w:t>
      </w:r>
      <w:r w:rsidR="00C25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B323D">
        <w:rPr>
          <w:rFonts w:ascii="Times New Roman" w:hAnsi="Times New Roman" w:cs="Times New Roman"/>
          <w:sz w:val="28"/>
          <w:szCs w:val="28"/>
        </w:rPr>
        <w:t xml:space="preserve"> многоквартирных домах </w:t>
      </w:r>
      <w:r>
        <w:rPr>
          <w:rFonts w:ascii="Times New Roman" w:hAnsi="Times New Roman" w:cs="Times New Roman"/>
          <w:sz w:val="28"/>
          <w:szCs w:val="28"/>
        </w:rPr>
        <w:t>поселения Сосенское</w:t>
      </w:r>
      <w:r w:rsidRPr="009B323D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sz w:val="28"/>
          <w:szCs w:val="28"/>
        </w:rPr>
        <w:t>69359,5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B323D">
        <w:rPr>
          <w:rFonts w:ascii="Times New Roman" w:hAnsi="Times New Roman" w:cs="Times New Roman"/>
          <w:sz w:val="28"/>
          <w:szCs w:val="28"/>
        </w:rPr>
        <w:t xml:space="preserve"> будет произведен капитальный ремонт общего имущества. </w:t>
      </w:r>
    </w:p>
    <w:p w:rsidR="008D56C6" w:rsidRPr="009B323D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8D56C6" w:rsidRPr="009B323D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- снизить физический износ многоквартирных жилых домов;</w:t>
      </w:r>
    </w:p>
    <w:p w:rsidR="008D56C6" w:rsidRPr="009B323D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- увеличить срок эксплуатации жилищного фонда;</w:t>
      </w:r>
    </w:p>
    <w:p w:rsidR="008D56C6" w:rsidRPr="009B323D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- обеспечить сохранность жилищного фонда;</w:t>
      </w:r>
    </w:p>
    <w:p w:rsidR="008D56C6" w:rsidRPr="009B323D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lastRenderedPageBreak/>
        <w:t>- снизить риск возникновения аварийных ситуаций;</w:t>
      </w:r>
    </w:p>
    <w:p w:rsidR="008D56C6" w:rsidRPr="009B323D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 xml:space="preserve">- создать  условия для экономии эксплуатационных расходов;  </w:t>
      </w:r>
    </w:p>
    <w:p w:rsidR="008D56C6" w:rsidRPr="009B323D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- сократить расходы собственников помещений на содержание жилых помещений;</w:t>
      </w:r>
    </w:p>
    <w:p w:rsidR="008D56C6" w:rsidRPr="009B323D" w:rsidRDefault="008D56C6" w:rsidP="008D56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 xml:space="preserve">         - обеспечить   безопасные   и    комфортные    условия     проживания     граждан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 Сосенское.</w:t>
      </w:r>
    </w:p>
    <w:p w:rsidR="00C2542B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>- повысить надежность инженерных систем жизнеобесп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6C6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23D">
        <w:rPr>
          <w:rFonts w:ascii="Times New Roman" w:hAnsi="Times New Roman" w:cs="Times New Roman"/>
          <w:sz w:val="28"/>
          <w:szCs w:val="28"/>
        </w:rPr>
        <w:t xml:space="preserve">Планируемые показатели выполнения Программы указаны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B323D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8D56C6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Pr="00B256E2" w:rsidRDefault="008D56C6" w:rsidP="008D56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6E2">
        <w:rPr>
          <w:rFonts w:ascii="Times New Roman" w:hAnsi="Times New Roman" w:cs="Times New Roman"/>
          <w:b/>
          <w:bCs/>
          <w:sz w:val="28"/>
          <w:szCs w:val="28"/>
        </w:rPr>
        <w:t>Раздел 3. Состав, функции и полномочия участников реализации  Программы</w:t>
      </w: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Default="008D56C6" w:rsidP="008D56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E2">
        <w:rPr>
          <w:rFonts w:ascii="Times New Roman" w:hAnsi="Times New Roman" w:cs="Times New Roman"/>
          <w:b/>
          <w:sz w:val="28"/>
          <w:szCs w:val="28"/>
        </w:rPr>
        <w:t>3.1. Управление Программой. Состав участников реализации Программы</w:t>
      </w:r>
    </w:p>
    <w:p w:rsidR="008D56C6" w:rsidRPr="00B256E2" w:rsidRDefault="008D56C6" w:rsidP="008D56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поселения Сосенское</w:t>
      </w:r>
      <w:r w:rsidR="00C2542B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 xml:space="preserve">Разработчиком Программы является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B2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 w:rsidRPr="00B256E2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Сосенское.</w:t>
      </w: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 xml:space="preserve">Исполнители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 Сосенское и управляющая компания МУП «УК ЖКХ»</w:t>
      </w:r>
      <w:r w:rsidR="006913A3">
        <w:rPr>
          <w:rFonts w:ascii="Times New Roman" w:hAnsi="Times New Roman" w:cs="Times New Roman"/>
          <w:sz w:val="28"/>
          <w:szCs w:val="28"/>
        </w:rPr>
        <w:t>, подрядные организации.</w:t>
      </w:r>
    </w:p>
    <w:p w:rsidR="008D56C6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Pr="00B256E2" w:rsidRDefault="008D56C6" w:rsidP="008D56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E2">
        <w:rPr>
          <w:rFonts w:ascii="Times New Roman" w:hAnsi="Times New Roman" w:cs="Times New Roman"/>
          <w:b/>
          <w:sz w:val="28"/>
          <w:szCs w:val="28"/>
        </w:rPr>
        <w:t>3.2. Формы и методы управления Программой, распределение полномочий и функций между участниками Программы</w:t>
      </w:r>
    </w:p>
    <w:p w:rsidR="008D56C6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1. Полномочия и функции заказчика Программы:</w:t>
      </w: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Pr="00B256E2" w:rsidRDefault="008D56C6" w:rsidP="008D56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Pr="00B256E2">
        <w:rPr>
          <w:rFonts w:ascii="Times New Roman" w:hAnsi="Times New Roman" w:cs="Times New Roman"/>
          <w:sz w:val="28"/>
          <w:szCs w:val="28"/>
        </w:rPr>
        <w:t>.1.   управление реализацией Программы;</w:t>
      </w:r>
    </w:p>
    <w:p w:rsidR="008D56C6" w:rsidRPr="00B256E2" w:rsidRDefault="008D56C6" w:rsidP="008D56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6E2">
        <w:rPr>
          <w:rFonts w:ascii="Times New Roman" w:hAnsi="Times New Roman" w:cs="Times New Roman"/>
          <w:sz w:val="28"/>
          <w:szCs w:val="28"/>
        </w:rPr>
        <w:t>1.2. реализация Программы в соответствии с утвержденными объемами финансирования;</w:t>
      </w: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1.3. корректировка Программы и подготовка предложений по внесению соответствующих изменений в местный бюджет;</w:t>
      </w: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1.4. принятие решения о распределении полученных бюджетных средств и предусмотренных в бюджете муниципального образования средств на финансирование проведения капитального ремонта многоквартирных домов, включенных в Программу;</w:t>
      </w: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6E2">
        <w:rPr>
          <w:rFonts w:ascii="Times New Roman" w:hAnsi="Times New Roman" w:cs="Times New Roman"/>
          <w:sz w:val="28"/>
          <w:szCs w:val="28"/>
        </w:rPr>
        <w:t>.  контроль  за целевым использованием выделенных средств;</w:t>
      </w: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56E2">
        <w:rPr>
          <w:rFonts w:ascii="Times New Roman" w:hAnsi="Times New Roman" w:cs="Times New Roman"/>
          <w:sz w:val="28"/>
          <w:szCs w:val="28"/>
        </w:rPr>
        <w:t>. назначение представителя заказчика и определение делегируемых ему полномочий для оперативного управления реализацией Программы.</w:t>
      </w: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2. Полномочия и функции представителя заказчика Программы:</w:t>
      </w: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2.1. осуществление оперативного управления реализацией Программы;</w:t>
      </w: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7D4">
        <w:rPr>
          <w:rFonts w:ascii="Times New Roman" w:hAnsi="Times New Roman" w:cs="Times New Roman"/>
          <w:sz w:val="28"/>
          <w:szCs w:val="28"/>
        </w:rPr>
        <w:t xml:space="preserve">. </w:t>
      </w:r>
      <w:r w:rsidRPr="00B256E2">
        <w:rPr>
          <w:rFonts w:ascii="Times New Roman" w:hAnsi="Times New Roman" w:cs="Times New Roman"/>
          <w:sz w:val="28"/>
          <w:szCs w:val="28"/>
        </w:rPr>
        <w:t xml:space="preserve">подготовка предложений по включению в </w:t>
      </w:r>
      <w:r>
        <w:rPr>
          <w:rFonts w:ascii="Times New Roman" w:hAnsi="Times New Roman" w:cs="Times New Roman"/>
          <w:sz w:val="28"/>
          <w:szCs w:val="28"/>
        </w:rPr>
        <w:t xml:space="preserve">местный бюджет средств на </w:t>
      </w:r>
      <w:r w:rsidRPr="00B256E2">
        <w:rPr>
          <w:rFonts w:ascii="Times New Roman" w:hAnsi="Times New Roman" w:cs="Times New Roman"/>
          <w:sz w:val="28"/>
          <w:szCs w:val="28"/>
        </w:rPr>
        <w:t>финансирование работ по капитальному ремонту многоквартирных домов, которые включены в Программу;</w:t>
      </w: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56E2">
        <w:rPr>
          <w:rFonts w:ascii="Times New Roman" w:hAnsi="Times New Roman" w:cs="Times New Roman"/>
          <w:sz w:val="28"/>
          <w:szCs w:val="28"/>
        </w:rPr>
        <w:t>. уведомление управляющих организаций о принятии решения о распределении средств с указанием объема средств, предусмотренных на проведение капитального ремонта конкретного многоквартирного дома;</w:t>
      </w: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6E2">
        <w:rPr>
          <w:rFonts w:ascii="Times New Roman" w:hAnsi="Times New Roman" w:cs="Times New Roman"/>
          <w:sz w:val="28"/>
          <w:szCs w:val="28"/>
        </w:rPr>
        <w:t>.</w:t>
      </w:r>
      <w:r w:rsidR="00B377D4">
        <w:rPr>
          <w:rFonts w:ascii="Times New Roman" w:hAnsi="Times New Roman" w:cs="Times New Roman"/>
          <w:sz w:val="28"/>
          <w:szCs w:val="28"/>
        </w:rPr>
        <w:t xml:space="preserve"> </w:t>
      </w:r>
      <w:r w:rsidRPr="00B256E2">
        <w:rPr>
          <w:rFonts w:ascii="Times New Roman" w:hAnsi="Times New Roman" w:cs="Times New Roman"/>
          <w:sz w:val="28"/>
          <w:szCs w:val="28"/>
        </w:rPr>
        <w:t>осуществление контроля за проведением капитального ремонта многоквартирных домов и целевым использованием выделенных средств;</w:t>
      </w: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6E2">
        <w:rPr>
          <w:rFonts w:ascii="Times New Roman" w:hAnsi="Times New Roman" w:cs="Times New Roman"/>
          <w:sz w:val="28"/>
          <w:szCs w:val="28"/>
        </w:rPr>
        <w:t>.</w:t>
      </w:r>
      <w:r w:rsidR="00B377D4">
        <w:rPr>
          <w:rFonts w:ascii="Times New Roman" w:hAnsi="Times New Roman" w:cs="Times New Roman"/>
          <w:sz w:val="28"/>
          <w:szCs w:val="28"/>
        </w:rPr>
        <w:t xml:space="preserve"> </w:t>
      </w:r>
      <w:r w:rsidRPr="00B256E2">
        <w:rPr>
          <w:rFonts w:ascii="Times New Roman" w:hAnsi="Times New Roman" w:cs="Times New Roman"/>
          <w:sz w:val="28"/>
          <w:szCs w:val="28"/>
        </w:rPr>
        <w:t>участие в приемке жилищного фонда в эксплуатацию после окончания ремонтных работ и согласование акта приемки выполненных работ;</w:t>
      </w: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56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56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6E2">
        <w:rPr>
          <w:rFonts w:ascii="Times New Roman" w:hAnsi="Times New Roman" w:cs="Times New Roman"/>
          <w:sz w:val="28"/>
          <w:szCs w:val="28"/>
        </w:rPr>
        <w:t>Участие в прие</w:t>
      </w:r>
      <w:r>
        <w:rPr>
          <w:rFonts w:ascii="Times New Roman" w:hAnsi="Times New Roman" w:cs="Times New Roman"/>
          <w:sz w:val="28"/>
          <w:szCs w:val="28"/>
        </w:rPr>
        <w:t>мке выполненных ремонтных работ;</w:t>
      </w: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56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256E2">
        <w:rPr>
          <w:rFonts w:ascii="Times New Roman" w:hAnsi="Times New Roman" w:cs="Times New Roman"/>
          <w:sz w:val="28"/>
          <w:szCs w:val="28"/>
        </w:rPr>
        <w:t>Оплата проведенного капитального ремонта подрядной организации.</w:t>
      </w: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Pr="00B256E2" w:rsidRDefault="008D56C6" w:rsidP="008D56C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E2">
        <w:rPr>
          <w:rFonts w:ascii="Times New Roman" w:hAnsi="Times New Roman" w:cs="Times New Roman"/>
          <w:b/>
          <w:sz w:val="28"/>
          <w:szCs w:val="28"/>
        </w:rPr>
        <w:t xml:space="preserve">3.3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256E2">
        <w:rPr>
          <w:rFonts w:ascii="Times New Roman" w:hAnsi="Times New Roman" w:cs="Times New Roman"/>
          <w:b/>
          <w:sz w:val="28"/>
          <w:szCs w:val="28"/>
        </w:rPr>
        <w:t>орядок и формы текущего и итогового контроля</w:t>
      </w: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Pr="00B256E2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6E2">
        <w:rPr>
          <w:rFonts w:ascii="Times New Roman" w:hAnsi="Times New Roman" w:cs="Times New Roman"/>
          <w:sz w:val="28"/>
          <w:szCs w:val="28"/>
        </w:rPr>
        <w:t xml:space="preserve">Контроль за исполнением Программы, выполнением мероприятий Программы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поселения Сосенское</w:t>
      </w:r>
    </w:p>
    <w:p w:rsidR="008D56C6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Pr="00572CC8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CC8">
        <w:rPr>
          <w:rFonts w:ascii="Times New Roman" w:hAnsi="Times New Roman" w:cs="Times New Roman"/>
          <w:b/>
          <w:sz w:val="28"/>
          <w:szCs w:val="28"/>
        </w:rPr>
        <w:t>Приложения к программе:</w:t>
      </w:r>
    </w:p>
    <w:p w:rsidR="008D56C6" w:rsidRDefault="008D56C6" w:rsidP="008D5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6C6" w:rsidRPr="00572CC8" w:rsidRDefault="008D56C6" w:rsidP="008D56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Pr="00572CC8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долгосрочной целевой программы </w:t>
      </w:r>
      <w:r w:rsidRPr="00572CC8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A12269" w:rsidRDefault="008D56C6" w:rsidP="001505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12269" w:rsidSect="00BE3BD9">
          <w:pgSz w:w="11906" w:h="16838"/>
          <w:pgMar w:top="992" w:right="425" w:bottom="1134" w:left="425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. Планируемые результаты реализации долгосрочной целевой программы                                        (Приложение 2)</w:t>
      </w:r>
    </w:p>
    <w:p w:rsidR="00A12269" w:rsidRPr="00C66113" w:rsidRDefault="00A12269" w:rsidP="00A12269">
      <w:pPr>
        <w:tabs>
          <w:tab w:val="left" w:pos="3320"/>
        </w:tabs>
        <w:jc w:val="right"/>
      </w:pPr>
      <w:r w:rsidRPr="00C66113">
        <w:rPr>
          <w:sz w:val="20"/>
          <w:szCs w:val="20"/>
        </w:rPr>
        <w:lastRenderedPageBreak/>
        <w:t>Приложение 1</w:t>
      </w:r>
      <w:r>
        <w:rPr>
          <w:sz w:val="20"/>
          <w:szCs w:val="20"/>
        </w:rPr>
        <w:t xml:space="preserve"> к Программе</w:t>
      </w:r>
    </w:p>
    <w:p w:rsidR="00A12269" w:rsidRDefault="00A12269" w:rsidP="00A12269">
      <w:pPr>
        <w:tabs>
          <w:tab w:val="left" w:pos="3320"/>
        </w:tabs>
        <w:jc w:val="center"/>
      </w:pPr>
    </w:p>
    <w:p w:rsidR="00A12269" w:rsidRDefault="00A12269" w:rsidP="00A12269">
      <w:pPr>
        <w:tabs>
          <w:tab w:val="left" w:pos="3320"/>
        </w:tabs>
        <w:jc w:val="center"/>
      </w:pPr>
    </w:p>
    <w:p w:rsidR="00A12269" w:rsidRPr="00D56ADB" w:rsidRDefault="00A12269" w:rsidP="00A12269">
      <w:pPr>
        <w:tabs>
          <w:tab w:val="left" w:pos="3320"/>
        </w:tabs>
        <w:jc w:val="center"/>
        <w:rPr>
          <w:b/>
          <w:sz w:val="20"/>
          <w:szCs w:val="20"/>
        </w:rPr>
      </w:pPr>
      <w:r w:rsidRPr="00D56ADB">
        <w:t xml:space="preserve"> ПЕРЕЧЕНЬ МЕРОПРИЯТИЙ ДОЛГОСРОЧНОЙ ЦЕЛЕВОЙ П</w:t>
      </w:r>
      <w:r>
        <w:t xml:space="preserve">РОГРАММЫ                       </w:t>
      </w:r>
      <w:r w:rsidRPr="00D56ADB">
        <w:t xml:space="preserve">     </w:t>
      </w:r>
    </w:p>
    <w:p w:rsidR="00A12269" w:rsidRPr="00D56ADB" w:rsidRDefault="00A12269" w:rsidP="00A12269">
      <w:pPr>
        <w:tabs>
          <w:tab w:val="left" w:pos="3320"/>
        </w:tabs>
        <w:jc w:val="center"/>
      </w:pPr>
      <w:r w:rsidRPr="00D56ADB">
        <w:t>поселения Сосенское</w:t>
      </w:r>
    </w:p>
    <w:p w:rsidR="00A12269" w:rsidRPr="00D56ADB" w:rsidRDefault="00A12269" w:rsidP="00A12269">
      <w:pPr>
        <w:tabs>
          <w:tab w:val="left" w:pos="3320"/>
        </w:tabs>
        <w:jc w:val="center"/>
      </w:pPr>
      <w:r w:rsidRPr="00D56ADB">
        <w:t xml:space="preserve">«Капитальный ремонт объектов муниципального  жилищного фонда поселения Сосенское на период 2012-2014 </w:t>
      </w:r>
      <w:proofErr w:type="spellStart"/>
      <w:r w:rsidRPr="00D56ADB">
        <w:t>г</w:t>
      </w:r>
      <w:proofErr w:type="gramStart"/>
      <w:r w:rsidRPr="00D56ADB">
        <w:t>.г</w:t>
      </w:r>
      <w:proofErr w:type="spellEnd"/>
      <w:proofErr w:type="gramEnd"/>
      <w:r w:rsidRPr="00D56ADB">
        <w:t>»</w:t>
      </w:r>
    </w:p>
    <w:p w:rsidR="00A12269" w:rsidRPr="00D56ADB" w:rsidRDefault="00A12269" w:rsidP="00A12269">
      <w:pPr>
        <w:tabs>
          <w:tab w:val="left" w:pos="3320"/>
        </w:tabs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45"/>
        <w:gridCol w:w="48"/>
        <w:gridCol w:w="992"/>
        <w:gridCol w:w="2126"/>
      </w:tblGrid>
      <w:tr w:rsidR="00A12269" w:rsidRPr="00D56ADB" w:rsidTr="00BE3BD9">
        <w:trPr>
          <w:trHeight w:val="239"/>
          <w:tblHeader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9497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Объем финансирования по годам  и источникам финансирования (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D56ADB">
              <w:rPr>
                <w:color w:val="000000"/>
                <w:sz w:val="20"/>
                <w:szCs w:val="20"/>
              </w:rPr>
              <w:t>..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56ADB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за выполнение Программы</w:t>
            </w:r>
          </w:p>
        </w:tc>
      </w:tr>
      <w:tr w:rsidR="00A12269" w:rsidRPr="00D56ADB" w:rsidTr="00BE3BD9">
        <w:trPr>
          <w:trHeight w:val="407"/>
          <w:tblHeader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2 г.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3 г.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</w:tr>
      <w:tr w:rsidR="00A12269" w:rsidRPr="00D56ADB" w:rsidTr="00BE3BD9">
        <w:trPr>
          <w:trHeight w:val="769"/>
          <w:tblHeader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У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УК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</w:tr>
      <w:tr w:rsidR="00A12269" w:rsidRPr="00D56ADB" w:rsidTr="00BE3BD9">
        <w:trPr>
          <w:trHeight w:val="391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12269" w:rsidRPr="00D56ADB" w:rsidTr="00BE3BD9">
        <w:trPr>
          <w:trHeight w:val="375"/>
        </w:trPr>
        <w:tc>
          <w:tcPr>
            <w:tcW w:w="15593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дел 1  Ремонт кровли</w:t>
            </w:r>
          </w:p>
        </w:tc>
      </w:tr>
      <w:tr w:rsidR="00A12269" w:rsidRPr="00D56ADB" w:rsidTr="00BE3BD9">
        <w:trPr>
          <w:trHeight w:val="391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ом №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 кв. 201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trHeight w:val="481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ом №1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02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02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0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trHeight w:val="443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ом №1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65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65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65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trHeight w:val="447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9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9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9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966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966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966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3448B" w:rsidRPr="00D56ADB" w:rsidTr="00BE3BD9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48B" w:rsidRPr="00D56ADB" w:rsidRDefault="0063448B" w:rsidP="0063448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48B" w:rsidRPr="00D56ADB" w:rsidRDefault="0063448B" w:rsidP="0063448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пос. Коммунарка </w:t>
            </w:r>
            <w:r w:rsidRPr="00D56ADB">
              <w:rPr>
                <w:color w:val="000000"/>
                <w:sz w:val="20"/>
                <w:szCs w:val="20"/>
              </w:rPr>
              <w:lastRenderedPageBreak/>
              <w:t>д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48B" w:rsidRPr="00D56ADB" w:rsidRDefault="0063448B" w:rsidP="0063448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lastRenderedPageBreak/>
              <w:t>3 кв. 201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48B" w:rsidRPr="00D56ADB" w:rsidRDefault="0063448B" w:rsidP="0063448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48B" w:rsidRPr="00D56ADB" w:rsidRDefault="0063448B" w:rsidP="0063448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48B" w:rsidRPr="00D56ADB" w:rsidRDefault="0063448B" w:rsidP="0063448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48B" w:rsidRPr="00D56ADB" w:rsidRDefault="0063448B" w:rsidP="0063448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48B" w:rsidRPr="00D56ADB" w:rsidRDefault="0063448B" w:rsidP="0063448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48B" w:rsidRPr="00D56ADB" w:rsidRDefault="0063448B" w:rsidP="0063448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48B" w:rsidRPr="00D56ADB" w:rsidRDefault="0063448B" w:rsidP="0063448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48B" w:rsidRPr="00D56ADB" w:rsidRDefault="0063448B" w:rsidP="0063448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48B" w:rsidRPr="00D56ADB" w:rsidRDefault="0063448B" w:rsidP="0063448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48B" w:rsidRPr="00D56ADB" w:rsidRDefault="0063448B" w:rsidP="0063448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8B" w:rsidRPr="00D56ADB" w:rsidRDefault="0063448B" w:rsidP="0063448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</w:tbl>
    <w:p w:rsidR="00A12269" w:rsidRPr="00D56ADB" w:rsidRDefault="00A12269" w:rsidP="00A12269">
      <w:pPr>
        <w:rPr>
          <w:sz w:val="20"/>
          <w:szCs w:val="20"/>
        </w:rPr>
      </w:pPr>
    </w:p>
    <w:tbl>
      <w:tblPr>
        <w:tblpPr w:leftFromText="180" w:rightFromText="180" w:vertAnchor="page" w:horzAnchor="margin" w:tblpY="526"/>
        <w:tblW w:w="15593" w:type="dxa"/>
        <w:tblLayout w:type="fixed"/>
        <w:tblLook w:val="04A0" w:firstRow="1" w:lastRow="0" w:firstColumn="1" w:lastColumn="0" w:noHBand="0" w:noVBand="1"/>
      </w:tblPr>
      <w:tblGrid>
        <w:gridCol w:w="426"/>
        <w:gridCol w:w="108"/>
        <w:gridCol w:w="1417"/>
        <w:gridCol w:w="34"/>
        <w:gridCol w:w="851"/>
        <w:gridCol w:w="1100"/>
        <w:gridCol w:w="34"/>
        <w:gridCol w:w="1134"/>
        <w:gridCol w:w="992"/>
        <w:gridCol w:w="1134"/>
        <w:gridCol w:w="1134"/>
        <w:gridCol w:w="1134"/>
        <w:gridCol w:w="992"/>
        <w:gridCol w:w="992"/>
        <w:gridCol w:w="959"/>
        <w:gridCol w:w="34"/>
        <w:gridCol w:w="992"/>
        <w:gridCol w:w="2126"/>
      </w:tblGrid>
      <w:tr w:rsidR="00A12269" w:rsidRPr="00D56ADB" w:rsidTr="00BE3BD9">
        <w:trPr>
          <w:trHeight w:val="49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7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trHeight w:val="446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1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9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411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trHeight w:val="365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2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5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456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trHeight w:val="411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3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519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trHeight w:val="471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4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423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trHeight w:val="453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пос. Газопровод д.14 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01.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287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trHeight w:val="367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3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г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00.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00.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00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343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trHeight w:val="5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9</w:t>
            </w:r>
          </w:p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467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6,60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6,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6,60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trHeight w:val="8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5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00.0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00.0 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. Газопровод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45.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4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4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п. Газопровод ремонт ограждения </w:t>
            </w:r>
            <w:r w:rsidRPr="00D56ADB">
              <w:rPr>
                <w:color w:val="000000"/>
                <w:sz w:val="20"/>
                <w:szCs w:val="20"/>
              </w:rPr>
              <w:lastRenderedPageBreak/>
              <w:t>кровли дома №11,12,14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lastRenderedPageBreak/>
              <w:t>3 кв. 2014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7.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A12269" w:rsidRPr="00D56ADB" w:rsidTr="00BE3BD9">
        <w:trPr>
          <w:trHeight w:val="283"/>
        </w:trPr>
        <w:tc>
          <w:tcPr>
            <w:tcW w:w="28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1271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9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3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sz w:val="20"/>
                <w:szCs w:val="20"/>
              </w:rPr>
              <w:t>27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2269" w:rsidRPr="00D56ADB" w:rsidTr="00BE3BD9">
        <w:trPr>
          <w:trHeight w:val="222"/>
        </w:trPr>
        <w:tc>
          <w:tcPr>
            <w:tcW w:w="15593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FF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sz w:val="20"/>
                <w:szCs w:val="20"/>
              </w:rPr>
              <w:t>Раздел 2  Ремонт внутридомовых инженерных систем</w:t>
            </w:r>
          </w:p>
        </w:tc>
      </w:tr>
      <w:tr w:rsidR="00A12269" w:rsidRPr="00D56ADB" w:rsidTr="00BE3BD9">
        <w:trPr>
          <w:trHeight w:val="398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 (ХВС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г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7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7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7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35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trHeight w:val="498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6 (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хв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,ц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кан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571,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571,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571,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trHeight w:val="416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пос. Коммунарка д.3 (эл.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монт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606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</w:tbl>
    <w:tbl>
      <w:tblPr>
        <w:tblW w:w="156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7"/>
        <w:gridCol w:w="843"/>
        <w:gridCol w:w="11"/>
        <w:gridCol w:w="1121"/>
        <w:gridCol w:w="16"/>
        <w:gridCol w:w="1031"/>
        <w:gridCol w:w="106"/>
        <w:gridCol w:w="956"/>
        <w:gridCol w:w="38"/>
        <w:gridCol w:w="1107"/>
        <w:gridCol w:w="30"/>
        <w:gridCol w:w="1102"/>
        <w:gridCol w:w="35"/>
        <w:gridCol w:w="1097"/>
        <w:gridCol w:w="40"/>
        <w:gridCol w:w="950"/>
        <w:gridCol w:w="44"/>
        <w:gridCol w:w="946"/>
        <w:gridCol w:w="48"/>
        <w:gridCol w:w="943"/>
        <w:gridCol w:w="52"/>
        <w:gridCol w:w="938"/>
        <w:gridCol w:w="56"/>
        <w:gridCol w:w="2066"/>
        <w:gridCol w:w="68"/>
      </w:tblGrid>
      <w:tr w:rsidR="00A12269" w:rsidRPr="00D56ADB" w:rsidTr="00BE3BD9">
        <w:trPr>
          <w:trHeight w:val="3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оммунарка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 xml:space="preserve"> д.4 (эл.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монт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4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trHeight w:val="3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пос. Газопровод д.10 (эл.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монт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35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trHeight w:val="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пос. Газопровод д.9 (эл.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монт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</w:tr>
      <w:tr w:rsidR="00A12269" w:rsidRPr="00D56ADB" w:rsidTr="00BE3BD9">
        <w:trPr>
          <w:trHeight w:val="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</w:t>
            </w:r>
          </w:p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хвс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гвс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132,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132,9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132,90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292"/>
        </w:trPr>
        <w:tc>
          <w:tcPr>
            <w:tcW w:w="28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2: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8365,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966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269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732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732,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2269" w:rsidRPr="00D56ADB" w:rsidTr="00BE3BD9">
        <w:trPr>
          <w:gridAfter w:val="1"/>
          <w:wAfter w:w="68" w:type="dxa"/>
          <w:trHeight w:val="495"/>
        </w:trPr>
        <w:tc>
          <w:tcPr>
            <w:tcW w:w="15563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дел 3  Ремонт  фасадов</w:t>
            </w:r>
          </w:p>
        </w:tc>
      </w:tr>
      <w:tr w:rsidR="00A12269" w:rsidRPr="00D56ADB" w:rsidTr="00BE3BD9">
        <w:trPr>
          <w:gridAfter w:val="1"/>
          <w:wAfter w:w="68" w:type="dxa"/>
          <w:trHeight w:val="5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оммунарка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 xml:space="preserve"> д.30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 г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2,6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2,60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2,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gridAfter w:val="1"/>
          <w:wAfter w:w="68" w:type="dxa"/>
          <w:trHeight w:val="5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gridAfter w:val="1"/>
          <w:wAfter w:w="68" w:type="dxa"/>
          <w:trHeight w:val="5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1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 г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620,10 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620,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620,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gridAfter w:val="1"/>
          <w:wAfter w:w="68" w:type="dxa"/>
          <w:trHeight w:val="5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gridAfter w:val="1"/>
          <w:wAfter w:w="68" w:type="dxa"/>
          <w:trHeight w:val="4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6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 г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5,6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5,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5,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gridAfter w:val="1"/>
          <w:wAfter w:w="68" w:type="dxa"/>
          <w:trHeight w:val="44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12269" w:rsidRPr="00D56ADB" w:rsidTr="00BE3BD9">
        <w:trPr>
          <w:gridAfter w:val="1"/>
          <w:wAfter w:w="68" w:type="dxa"/>
          <w:trHeight w:val="7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32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70,2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70,2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70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gridAfter w:val="1"/>
          <w:wAfter w:w="68" w:type="dxa"/>
          <w:trHeight w:val="58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D56ADB">
              <w:rPr>
                <w:color w:val="000000"/>
                <w:sz w:val="20"/>
                <w:szCs w:val="20"/>
              </w:rPr>
              <w:t>мена витражей и ремонт входных групп в домах № 1,2,3,4,5,7,8,9,10 пос. Коммунарк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020,8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020,8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020,8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gridAfter w:val="1"/>
          <w:wAfter w:w="68" w:type="dxa"/>
          <w:trHeight w:val="111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5 (герметизация м/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швов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gridAfter w:val="1"/>
          <w:wAfter w:w="68" w:type="dxa"/>
          <w:trHeight w:val="113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6 (герметизация м/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швов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gridAfter w:val="1"/>
          <w:wAfter w:w="68" w:type="dxa"/>
          <w:trHeight w:val="136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7 (герметизация м/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швов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gridAfter w:val="1"/>
          <w:wAfter w:w="68" w:type="dxa"/>
          <w:trHeight w:val="58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8 (герметизация м/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швов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gridAfter w:val="1"/>
          <w:wAfter w:w="68" w:type="dxa"/>
          <w:trHeight w:val="111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9 (герметизация м/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 швов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gridAfter w:val="1"/>
          <w:wAfter w:w="68" w:type="dxa"/>
          <w:trHeight w:val="58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269" w:rsidRDefault="00A12269" w:rsidP="00BE3BD9">
            <w:r w:rsidRPr="001E64CA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gridAfter w:val="1"/>
          <w:wAfter w:w="68" w:type="dxa"/>
          <w:trHeight w:val="58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269" w:rsidRDefault="00A12269" w:rsidP="00BE3BD9">
            <w:r w:rsidRPr="001E64CA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gridAfter w:val="1"/>
          <w:wAfter w:w="67" w:type="dxa"/>
          <w:trHeight w:val="266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3: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8249,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249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249,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text" w:horzAnchor="margin" w:tblpY="-25"/>
        <w:tblW w:w="15559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93"/>
        <w:gridCol w:w="992"/>
        <w:gridCol w:w="2126"/>
      </w:tblGrid>
      <w:tr w:rsidR="00A12269" w:rsidRPr="00D56ADB" w:rsidTr="00BE3BD9">
        <w:trPr>
          <w:trHeight w:val="278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дел 4. Установка </w:t>
            </w:r>
            <w:proofErr w:type="gramStart"/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лективных</w:t>
            </w:r>
            <w:proofErr w:type="gramEnd"/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(общедомовых) ДУ и ППА</w:t>
            </w:r>
          </w:p>
        </w:tc>
      </w:tr>
      <w:tr w:rsidR="00A12269" w:rsidRPr="00D56ADB" w:rsidTr="00BE3BD9">
        <w:trPr>
          <w:trHeight w:val="6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63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"УК ЖКХ"</w:t>
            </w:r>
          </w:p>
        </w:tc>
      </w:tr>
      <w:tr w:rsidR="00A12269" w:rsidRPr="00D56ADB" w:rsidTr="00BE3BD9">
        <w:trPr>
          <w:trHeight w:val="6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08,90</w:t>
            </w:r>
          </w:p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08,90</w:t>
            </w:r>
          </w:p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08,90</w:t>
            </w:r>
          </w:p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63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Коммунарка д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кв.</w:t>
            </w:r>
          </w:p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3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3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3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63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Коммунарка д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кв.</w:t>
            </w:r>
          </w:p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97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Коммунарка д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кв.</w:t>
            </w:r>
          </w:p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79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A12269" w:rsidRPr="00D56ADB" w:rsidRDefault="00A12269" w:rsidP="00BE3BD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i/>
                <w:color w:val="000000"/>
                <w:sz w:val="20"/>
                <w:szCs w:val="20"/>
              </w:rPr>
              <w:t>7807,60</w:t>
            </w:r>
          </w:p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A12269" w:rsidRPr="00D56ADB" w:rsidRDefault="00A12269" w:rsidP="00BE3BD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i/>
                <w:color w:val="000000"/>
                <w:sz w:val="20"/>
                <w:szCs w:val="20"/>
              </w:rPr>
              <w:t>7157,60</w:t>
            </w:r>
          </w:p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i/>
                <w:color w:val="000000"/>
                <w:sz w:val="20"/>
                <w:szCs w:val="20"/>
              </w:rPr>
              <w:t>71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12269" w:rsidRPr="00D56ADB" w:rsidRDefault="00A12269" w:rsidP="00A12269">
      <w:pPr>
        <w:rPr>
          <w:sz w:val="20"/>
          <w:szCs w:val="20"/>
        </w:rPr>
      </w:pPr>
    </w:p>
    <w:tbl>
      <w:tblPr>
        <w:tblpPr w:leftFromText="180" w:rightFromText="180" w:vertAnchor="text" w:tblpY="-42"/>
        <w:tblW w:w="15559" w:type="dxa"/>
        <w:tblLayout w:type="fixed"/>
        <w:tblLook w:val="04A0" w:firstRow="1" w:lastRow="0" w:firstColumn="1" w:lastColumn="0" w:noHBand="0" w:noVBand="1"/>
      </w:tblPr>
      <w:tblGrid>
        <w:gridCol w:w="424"/>
        <w:gridCol w:w="1527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93"/>
        <w:gridCol w:w="992"/>
        <w:gridCol w:w="2126"/>
      </w:tblGrid>
      <w:tr w:rsidR="00A12269" w:rsidRPr="00D56ADB" w:rsidTr="00BE3BD9">
        <w:trPr>
          <w:trHeight w:val="2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A12269" w:rsidRPr="00D56ADB" w:rsidTr="00BE3BD9">
        <w:trPr>
          <w:trHeight w:val="375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дел5. Разработка ПСД и проведение экспертизы состояния жилого фонда</w:t>
            </w:r>
          </w:p>
        </w:tc>
      </w:tr>
      <w:tr w:rsidR="00A12269" w:rsidRPr="00D56ADB" w:rsidTr="00BE3BD9">
        <w:trPr>
          <w:trHeight w:val="61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Разработка ПСД на </w:t>
            </w:r>
            <w:r w:rsidRPr="00D56ADB">
              <w:rPr>
                <w:color w:val="000000"/>
                <w:sz w:val="20"/>
                <w:szCs w:val="20"/>
              </w:rPr>
              <w:lastRenderedPageBreak/>
              <w:t>ремонт жилого фон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lastRenderedPageBreak/>
              <w:t>2 кв. 2012-</w:t>
            </w:r>
            <w:r w:rsidRPr="00D56ADB">
              <w:rPr>
                <w:color w:val="000000"/>
                <w:sz w:val="20"/>
                <w:szCs w:val="20"/>
              </w:rPr>
              <w:lastRenderedPageBreak/>
              <w:t>2014 г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lastRenderedPageBreak/>
              <w:t>361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615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"УК ЖКХ"</w:t>
            </w:r>
          </w:p>
        </w:tc>
      </w:tr>
      <w:tr w:rsidR="00A12269" w:rsidRPr="00D56ADB" w:rsidTr="00BE3BD9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Разработка ПСД на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ремонт ж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/д №32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A12269" w:rsidRPr="00D56ADB" w:rsidTr="00BE3BD9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азработка ПСД на замену ДУ и 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кв.</w:t>
            </w:r>
          </w:p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A12269" w:rsidRPr="00D56ADB" w:rsidTr="00BE3BD9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Разработка ПСД на установку витражей и входных групп  в подъезды домов№№1,2,3,4,5,7,8,9,10 пос. Коммунар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кв. 201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A12269" w:rsidRPr="00D56ADB" w:rsidTr="00BE3BD9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азработка ПСД на капитальный ремонт ХВС и ГВС д.№1 пос. Коммунарка (подвал_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кв. 2012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A12269" w:rsidRPr="00D56ADB" w:rsidTr="00BE3BD9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азработка ПСД  на замену 7 лиф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кв. 2012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A12269" w:rsidRPr="00D56ADB" w:rsidTr="00BE3BD9">
        <w:trPr>
          <w:trHeight w:val="410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5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7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12269" w:rsidRPr="00D56ADB" w:rsidRDefault="00A12269" w:rsidP="00A12269">
      <w:pPr>
        <w:framePr w:h="10268" w:hRule="exact" w:wrap="auto" w:hAnchor="page" w:x="826" w:y="-2277"/>
        <w:rPr>
          <w:b/>
          <w:bCs/>
          <w:i/>
          <w:iCs/>
          <w:color w:val="000000"/>
          <w:sz w:val="20"/>
          <w:szCs w:val="20"/>
        </w:rPr>
        <w:sectPr w:rsidR="00A12269" w:rsidRPr="00D56ADB" w:rsidSect="00A12269">
          <w:pgSz w:w="16838" w:h="11906" w:orient="landscape"/>
          <w:pgMar w:top="426" w:right="1134" w:bottom="426" w:left="99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40"/>
        <w:tblW w:w="15625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8"/>
        <w:gridCol w:w="993"/>
        <w:gridCol w:w="851"/>
        <w:gridCol w:w="1134"/>
        <w:gridCol w:w="991"/>
        <w:gridCol w:w="1059"/>
        <w:gridCol w:w="992"/>
        <w:gridCol w:w="992"/>
        <w:gridCol w:w="993"/>
        <w:gridCol w:w="992"/>
        <w:gridCol w:w="1984"/>
      </w:tblGrid>
      <w:tr w:rsidR="00A12269" w:rsidRPr="00D56ADB" w:rsidTr="00BE3BD9">
        <w:trPr>
          <w:trHeight w:val="274"/>
        </w:trPr>
        <w:tc>
          <w:tcPr>
            <w:tcW w:w="156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tabs>
                <w:tab w:val="left" w:pos="33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D56ADB">
              <w:rPr>
                <w:b/>
                <w:i/>
                <w:sz w:val="20"/>
                <w:szCs w:val="20"/>
              </w:rPr>
              <w:lastRenderedPageBreak/>
              <w:t>Раздел 7 Капитальный ремонт многоквартирных домов, выполняемый за счет субсидий г. Москвы</w:t>
            </w:r>
          </w:p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269" w:rsidRPr="00D56ADB" w:rsidTr="00BE3BD9">
        <w:trPr>
          <w:trHeight w:val="10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Определение объемов выполнения работ и подготовка сметной документации на ремонт мягкой кровли в жилом доме №1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убсидии        г. Москвы </w:t>
            </w:r>
          </w:p>
        </w:tc>
      </w:tr>
      <w:tr w:rsidR="00A12269" w:rsidRPr="00D56ADB" w:rsidTr="00BE3BD9">
        <w:trPr>
          <w:trHeight w:val="25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Определение объемов выполнения работ и подготовка сметной документации на ремонт металлической кровли в жилом доме №10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убсидии        г. Москвы </w:t>
            </w:r>
          </w:p>
        </w:tc>
      </w:tr>
      <w:tr w:rsidR="00A12269" w:rsidRPr="00D56ADB" w:rsidTr="00BE3BD9">
        <w:trPr>
          <w:trHeight w:val="30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Обследование технического состояния с выпуском технического заключения  и разработкой проектно-сметной документации по кап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емонту балконов жилого дома №10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убсидии        г. Москвы </w:t>
            </w:r>
          </w:p>
        </w:tc>
      </w:tr>
      <w:tr w:rsidR="00A12269" w:rsidRPr="00D56ADB" w:rsidTr="00BE3BD9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емонт кровли д. №1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9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90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убсидии        г. Москвы </w:t>
            </w:r>
          </w:p>
        </w:tc>
      </w:tr>
      <w:tr w:rsidR="00A12269" w:rsidRPr="00D56ADB" w:rsidTr="00BE3BD9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емонт кровли д. №10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347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347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убсидии        г. Москвы </w:t>
            </w:r>
          </w:p>
        </w:tc>
      </w:tr>
      <w:tr w:rsidR="00A12269" w:rsidRPr="00D56ADB" w:rsidTr="00BE3BD9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Ремонт балконов </w:t>
            </w:r>
          </w:p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д. №10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убсидии                г. Москвы </w:t>
            </w:r>
          </w:p>
        </w:tc>
      </w:tr>
      <w:tr w:rsidR="00A12269" w:rsidRPr="00D56ADB" w:rsidTr="00BE3BD9">
        <w:trPr>
          <w:trHeight w:val="482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12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269" w:rsidRPr="00D56ADB" w:rsidTr="00BE3BD9">
        <w:trPr>
          <w:trHeight w:val="546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Программе + суб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36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78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1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634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55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37,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30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58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97,</w:t>
            </w: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513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5 132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12269" w:rsidRPr="00D56ADB" w:rsidRDefault="00A12269" w:rsidP="00A12269">
      <w:pPr>
        <w:tabs>
          <w:tab w:val="left" w:pos="3320"/>
        </w:tabs>
        <w:rPr>
          <w:b/>
          <w:i/>
          <w:sz w:val="20"/>
          <w:szCs w:val="20"/>
        </w:rPr>
      </w:pPr>
    </w:p>
    <w:tbl>
      <w:tblPr>
        <w:tblpPr w:leftFromText="180" w:rightFromText="180" w:vertAnchor="text" w:horzAnchor="margin" w:tblpY="85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93"/>
        <w:gridCol w:w="992"/>
        <w:gridCol w:w="2126"/>
      </w:tblGrid>
      <w:tr w:rsidR="00A12269" w:rsidRPr="00D56ADB" w:rsidTr="00BE3BD9">
        <w:trPr>
          <w:trHeight w:val="4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A12269" w:rsidRPr="00D56ADB" w:rsidTr="00BE3BD9">
        <w:trPr>
          <w:trHeight w:val="412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269" w:rsidRPr="00D56ADB" w:rsidRDefault="00A12269" w:rsidP="00BE3BD9">
            <w:pPr>
              <w:rPr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дел 6. Замена лифтового оборудования</w:t>
            </w:r>
          </w:p>
        </w:tc>
      </w:tr>
      <w:tr w:rsidR="00A12269" w:rsidRPr="00D56ADB" w:rsidTr="00BE3BD9">
        <w:trPr>
          <w:trHeight w:val="9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 xml:space="preserve">Замена 2-х лифтов в д.№8       пос. Коммунарка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кв.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84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84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84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10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мена лифта в д.№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кв.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28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28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28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5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нтаж лифтовой диспетчерской радиосвязи на 3 лиф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кв.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5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мена 4 лифтов дом №11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 кв.</w:t>
            </w:r>
          </w:p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107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107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107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D56ADB">
              <w:rPr>
                <w:color w:val="000000"/>
                <w:sz w:val="20"/>
                <w:szCs w:val="20"/>
              </w:rPr>
              <w:t>поселения</w:t>
            </w:r>
          </w:p>
        </w:tc>
      </w:tr>
      <w:tr w:rsidR="00A12269" w:rsidRPr="00D56ADB" w:rsidTr="00BE3BD9">
        <w:trPr>
          <w:trHeight w:val="5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мена 3лифтов дом №17 пос. Газопро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 кв.</w:t>
            </w:r>
          </w:p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85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85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0E5824" w:rsidRDefault="00A12269" w:rsidP="00BE3BD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856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12269" w:rsidRPr="00D56ADB" w:rsidTr="00BE3BD9">
        <w:trPr>
          <w:trHeight w:val="435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66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3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3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92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927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12269" w:rsidRPr="00D56ADB" w:rsidTr="00BE3BD9">
        <w:trPr>
          <w:trHeight w:val="435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того по программе Сосенского </w:t>
            </w:r>
          </w:p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87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52</w:t>
            </w: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1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8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022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A12269" w:rsidRPr="00D56ADB" w:rsidRDefault="00A12269" w:rsidP="00BE3BD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i/>
                <w:color w:val="000000"/>
                <w:sz w:val="20"/>
                <w:szCs w:val="20"/>
              </w:rPr>
              <w:t>55</w:t>
            </w:r>
            <w:r>
              <w:rPr>
                <w:b/>
                <w:i/>
                <w:color w:val="000000"/>
                <w:sz w:val="20"/>
                <w:szCs w:val="20"/>
              </w:rPr>
              <w:t>537,5</w:t>
            </w:r>
          </w:p>
          <w:p w:rsidR="00A12269" w:rsidRPr="00D56AD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0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8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97,0</w:t>
            </w: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1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1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9" w:rsidRPr="00D56ADB" w:rsidRDefault="00A12269" w:rsidP="00BE3BD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A12269" w:rsidRPr="00D56ADB" w:rsidRDefault="00A12269" w:rsidP="00A12269">
      <w:pPr>
        <w:tabs>
          <w:tab w:val="left" w:pos="3320"/>
        </w:tabs>
        <w:rPr>
          <w:b/>
          <w:i/>
          <w:sz w:val="20"/>
          <w:szCs w:val="20"/>
        </w:rPr>
      </w:pPr>
    </w:p>
    <w:p w:rsidR="00A12269" w:rsidRPr="00D56ADB" w:rsidRDefault="00A12269" w:rsidP="00A12269">
      <w:pPr>
        <w:tabs>
          <w:tab w:val="left" w:pos="3320"/>
        </w:tabs>
        <w:rPr>
          <w:b/>
          <w:i/>
          <w:sz w:val="20"/>
          <w:szCs w:val="20"/>
        </w:rPr>
      </w:pPr>
    </w:p>
    <w:p w:rsidR="00A12269" w:rsidRDefault="00A12269" w:rsidP="00A12269">
      <w:pPr>
        <w:tabs>
          <w:tab w:val="left" w:pos="3320"/>
        </w:tabs>
        <w:rPr>
          <w:b/>
          <w:i/>
          <w:sz w:val="20"/>
          <w:szCs w:val="20"/>
        </w:rPr>
      </w:pPr>
    </w:p>
    <w:p w:rsidR="00A12269" w:rsidRDefault="00A12269" w:rsidP="00A12269">
      <w:pPr>
        <w:tabs>
          <w:tab w:val="left" w:pos="3320"/>
        </w:tabs>
        <w:rPr>
          <w:b/>
          <w:i/>
          <w:sz w:val="20"/>
          <w:szCs w:val="20"/>
        </w:rPr>
      </w:pPr>
    </w:p>
    <w:p w:rsidR="00A12269" w:rsidRDefault="00A12269" w:rsidP="00A12269">
      <w:pPr>
        <w:tabs>
          <w:tab w:val="left" w:pos="3320"/>
        </w:tabs>
        <w:rPr>
          <w:b/>
          <w:i/>
          <w:sz w:val="20"/>
          <w:szCs w:val="20"/>
        </w:rPr>
      </w:pPr>
    </w:p>
    <w:p w:rsidR="00A12269" w:rsidRDefault="00A12269" w:rsidP="00A12269">
      <w:pPr>
        <w:tabs>
          <w:tab w:val="left" w:pos="3320"/>
        </w:tabs>
        <w:rPr>
          <w:b/>
          <w:i/>
          <w:sz w:val="20"/>
          <w:szCs w:val="20"/>
        </w:rPr>
      </w:pPr>
    </w:p>
    <w:p w:rsidR="00A12269" w:rsidRDefault="00A12269" w:rsidP="00A12269">
      <w:pPr>
        <w:tabs>
          <w:tab w:val="left" w:pos="3320"/>
        </w:tabs>
        <w:rPr>
          <w:b/>
          <w:i/>
          <w:sz w:val="20"/>
          <w:szCs w:val="20"/>
        </w:rPr>
      </w:pPr>
    </w:p>
    <w:p w:rsidR="00A12269" w:rsidRDefault="00A12269" w:rsidP="00A12269">
      <w:pPr>
        <w:rPr>
          <w:b/>
          <w:i/>
          <w:sz w:val="20"/>
          <w:szCs w:val="20"/>
        </w:rPr>
      </w:pPr>
    </w:p>
    <w:p w:rsidR="00A12269" w:rsidRDefault="00A12269" w:rsidP="00A12269">
      <w:pPr>
        <w:rPr>
          <w:b/>
          <w:i/>
          <w:sz w:val="20"/>
          <w:szCs w:val="20"/>
        </w:rPr>
      </w:pPr>
    </w:p>
    <w:p w:rsidR="00A12269" w:rsidRDefault="00A12269" w:rsidP="00A12269">
      <w:pPr>
        <w:rPr>
          <w:b/>
          <w:i/>
          <w:sz w:val="20"/>
          <w:szCs w:val="20"/>
        </w:rPr>
      </w:pPr>
    </w:p>
    <w:p w:rsidR="00A12269" w:rsidRDefault="00A12269" w:rsidP="00A12269">
      <w:pPr>
        <w:tabs>
          <w:tab w:val="left" w:pos="3320"/>
        </w:tabs>
        <w:jc w:val="right"/>
      </w:pPr>
    </w:p>
    <w:p w:rsidR="00A12269" w:rsidRDefault="00A12269" w:rsidP="00A12269">
      <w:pPr>
        <w:tabs>
          <w:tab w:val="left" w:pos="3320"/>
        </w:tabs>
        <w:jc w:val="right"/>
      </w:pPr>
    </w:p>
    <w:p w:rsidR="00A12269" w:rsidRPr="00D37A2B" w:rsidRDefault="00A12269" w:rsidP="00A12269">
      <w:pPr>
        <w:tabs>
          <w:tab w:val="left" w:pos="3320"/>
        </w:tabs>
        <w:jc w:val="right"/>
      </w:pPr>
      <w:r w:rsidRPr="00D37A2B">
        <w:t>Приложение 2</w:t>
      </w:r>
    </w:p>
    <w:p w:rsidR="00A12269" w:rsidRPr="00D37A2B" w:rsidRDefault="00A12269" w:rsidP="00A12269">
      <w:pPr>
        <w:tabs>
          <w:tab w:val="left" w:pos="3320"/>
        </w:tabs>
        <w:jc w:val="center"/>
      </w:pPr>
      <w:r w:rsidRPr="00D37A2B">
        <w:t xml:space="preserve">Планируемые результаты реализации долгосрочной целевой программы </w:t>
      </w:r>
    </w:p>
    <w:p w:rsidR="00A12269" w:rsidRPr="00D37A2B" w:rsidRDefault="00A12269" w:rsidP="00A12269">
      <w:pPr>
        <w:tabs>
          <w:tab w:val="left" w:pos="3320"/>
        </w:tabs>
        <w:jc w:val="center"/>
      </w:pPr>
      <w:r w:rsidRPr="00D37A2B">
        <w:t>поселения Сосенское</w:t>
      </w:r>
    </w:p>
    <w:p w:rsidR="00A12269" w:rsidRPr="00D37A2B" w:rsidRDefault="00A12269" w:rsidP="00A12269">
      <w:pPr>
        <w:tabs>
          <w:tab w:val="left" w:pos="3320"/>
        </w:tabs>
        <w:jc w:val="center"/>
      </w:pPr>
      <w:r w:rsidRPr="00D37A2B">
        <w:t xml:space="preserve">«Капитальный ремонт объектов муниципального  жилищного фонда поселения Сосенское </w:t>
      </w:r>
      <w:r>
        <w:t xml:space="preserve"> на период </w:t>
      </w:r>
      <w:r w:rsidRPr="00D37A2B">
        <w:t xml:space="preserve"> 2012-2014 </w:t>
      </w:r>
      <w:proofErr w:type="spellStart"/>
      <w:r w:rsidRPr="00D37A2B">
        <w:t>г</w:t>
      </w:r>
      <w:r>
        <w:t>.</w:t>
      </w:r>
      <w:proofErr w:type="gramStart"/>
      <w:r>
        <w:t>г</w:t>
      </w:r>
      <w:proofErr w:type="spellEnd"/>
      <w:proofErr w:type="gramEnd"/>
      <w:r>
        <w:t>.</w:t>
      </w:r>
      <w:r w:rsidRPr="00D37A2B">
        <w:t>»</w:t>
      </w:r>
    </w:p>
    <w:p w:rsidR="00A12269" w:rsidRPr="00D37A2B" w:rsidRDefault="00A12269" w:rsidP="00A12269">
      <w:pPr>
        <w:tabs>
          <w:tab w:val="left" w:pos="3320"/>
        </w:tabs>
        <w:jc w:val="center"/>
      </w:pPr>
    </w:p>
    <w:p w:rsidR="00A12269" w:rsidRPr="00D37A2B" w:rsidRDefault="00A12269" w:rsidP="00A12269">
      <w:pPr>
        <w:tabs>
          <w:tab w:val="left" w:pos="3320"/>
        </w:tabs>
      </w:pPr>
    </w:p>
    <w:tbl>
      <w:tblPr>
        <w:tblW w:w="1433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56"/>
        <w:gridCol w:w="2805"/>
        <w:gridCol w:w="1190"/>
        <w:gridCol w:w="1220"/>
        <w:gridCol w:w="2126"/>
        <w:gridCol w:w="1276"/>
        <w:gridCol w:w="1559"/>
        <w:gridCol w:w="1134"/>
        <w:gridCol w:w="1134"/>
        <w:gridCol w:w="1135"/>
      </w:tblGrid>
      <w:tr w:rsidR="00A12269" w:rsidRPr="00D37A2B" w:rsidTr="00BE3BD9">
        <w:trPr>
          <w:trHeight w:val="732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269" w:rsidRPr="00D37A2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D37A2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37A2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37A2B">
              <w:rPr>
                <w:color w:val="000000"/>
                <w:sz w:val="20"/>
                <w:szCs w:val="20"/>
              </w:rPr>
              <w:t>Задачи</w:t>
            </w:r>
            <w:proofErr w:type="gramEnd"/>
            <w:r w:rsidRPr="00D37A2B">
              <w:rPr>
                <w:color w:val="000000"/>
                <w:sz w:val="20"/>
                <w:szCs w:val="20"/>
              </w:rPr>
              <w:t xml:space="preserve"> 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Планируемый объем финансирования на решение данной задач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37A2B">
              <w:rPr>
                <w:color w:val="000000"/>
                <w:sz w:val="20"/>
                <w:szCs w:val="20"/>
              </w:rPr>
              <w:t>Показатели</w:t>
            </w:r>
            <w:proofErr w:type="gramEnd"/>
            <w:r w:rsidRPr="00D37A2B">
              <w:rPr>
                <w:color w:val="000000"/>
                <w:sz w:val="20"/>
                <w:szCs w:val="20"/>
              </w:rPr>
              <w:t xml:space="preserve"> характеризующие достижение цел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Базовое значение показателя (на начало реализации Программы)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12269" w:rsidRPr="00D37A2B" w:rsidTr="00BE3BD9">
        <w:trPr>
          <w:trHeight w:val="84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269" w:rsidRPr="00D37A2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269" w:rsidRPr="00D37A2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 xml:space="preserve">Бюджет </w:t>
            </w:r>
          </w:p>
          <w:p w:rsidR="00A12269" w:rsidRPr="00D37A2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37A2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37A2B">
              <w:rPr>
                <w:color w:val="000000"/>
                <w:sz w:val="20"/>
                <w:szCs w:val="20"/>
              </w:rPr>
              <w:t xml:space="preserve"> Сосенско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269" w:rsidRPr="00D37A2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269" w:rsidRPr="00D37A2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269" w:rsidRPr="00D37A2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center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A12269" w:rsidRPr="00D37A2B" w:rsidTr="00BE3BD9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269" w:rsidRPr="00D37A2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Ремонт кровли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9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в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12269" w:rsidRPr="00D37A2B" w:rsidTr="00BE3BD9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2269" w:rsidRPr="00D37A2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д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12269" w:rsidRPr="00D37A2B" w:rsidTr="00BE3BD9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269" w:rsidRPr="00D37A2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Ремонт фасадов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12269" w:rsidRPr="00D37A2B" w:rsidTr="00BE3BD9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2269" w:rsidRPr="00D37A2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 xml:space="preserve">Установка </w:t>
            </w:r>
            <w:proofErr w:type="gramStart"/>
            <w:r w:rsidRPr="00D37A2B">
              <w:rPr>
                <w:color w:val="000000"/>
                <w:sz w:val="20"/>
                <w:szCs w:val="20"/>
              </w:rPr>
              <w:t>коллективных</w:t>
            </w:r>
            <w:proofErr w:type="gramEnd"/>
            <w:r w:rsidRPr="00D37A2B">
              <w:rPr>
                <w:color w:val="000000"/>
                <w:sz w:val="20"/>
                <w:szCs w:val="20"/>
              </w:rPr>
              <w:t xml:space="preserve"> ПУ и УУ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7,6</w:t>
            </w:r>
            <w:r w:rsidRPr="00D3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2269" w:rsidRPr="00D37A2B" w:rsidTr="00BE3BD9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2269" w:rsidRPr="00D37A2B" w:rsidRDefault="00A12269" w:rsidP="00BE3BD9">
            <w:pPr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12269" w:rsidRPr="00D37A2B" w:rsidTr="00BE3BD9">
        <w:trPr>
          <w:trHeight w:val="390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2269" w:rsidRPr="00D37A2B" w:rsidRDefault="00A12269" w:rsidP="00BE3BD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A2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7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7A2B">
              <w:rPr>
                <w:b/>
                <w:bCs/>
                <w:color w:val="000000"/>
                <w:sz w:val="20"/>
                <w:szCs w:val="20"/>
              </w:rPr>
              <w:t>693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2269" w:rsidRPr="00D37A2B" w:rsidRDefault="00A12269" w:rsidP="00BE3BD9">
            <w:pPr>
              <w:jc w:val="right"/>
              <w:rPr>
                <w:color w:val="000000"/>
                <w:sz w:val="20"/>
                <w:szCs w:val="20"/>
              </w:rPr>
            </w:pPr>
            <w:r w:rsidRPr="00D37A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69" w:rsidRPr="00D37A2B" w:rsidRDefault="00A12269" w:rsidP="00BE3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269" w:rsidRPr="00D37A2B" w:rsidRDefault="00A12269" w:rsidP="00BE3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269" w:rsidRPr="00D37A2B" w:rsidRDefault="00A12269" w:rsidP="00BE3B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D56C6" w:rsidRDefault="008D56C6" w:rsidP="008D56C6">
      <w:bookmarkStart w:id="0" w:name="_GoBack"/>
      <w:bookmarkEnd w:id="0"/>
    </w:p>
    <w:p w:rsidR="00150543" w:rsidRPr="00150543" w:rsidRDefault="00150543" w:rsidP="00150543"/>
    <w:p w:rsidR="00150543" w:rsidRDefault="00150543" w:rsidP="00150543"/>
    <w:p w:rsidR="00BD632C" w:rsidRPr="00150543" w:rsidRDefault="00150543" w:rsidP="00150543">
      <w:pPr>
        <w:tabs>
          <w:tab w:val="left" w:pos="5244"/>
        </w:tabs>
      </w:pPr>
      <w:r>
        <w:tab/>
      </w:r>
    </w:p>
    <w:sectPr w:rsidR="00BD632C" w:rsidRPr="00150543" w:rsidSect="00A12269">
      <w:pgSz w:w="16838" w:h="11906" w:orient="landscape"/>
      <w:pgMar w:top="425" w:right="1134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D9" w:rsidRDefault="00BE3BD9" w:rsidP="00BD632C">
      <w:r>
        <w:separator/>
      </w:r>
    </w:p>
  </w:endnote>
  <w:endnote w:type="continuationSeparator" w:id="0">
    <w:p w:rsidR="00BE3BD9" w:rsidRDefault="00BE3BD9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762619"/>
      <w:docPartObj>
        <w:docPartGallery w:val="Page Numbers (Bottom of Page)"/>
        <w:docPartUnique/>
      </w:docPartObj>
    </w:sdtPr>
    <w:sdtEndPr/>
    <w:sdtContent>
      <w:p w:rsidR="00BE3BD9" w:rsidRDefault="00BE3B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543">
          <w:rPr>
            <w:noProof/>
          </w:rPr>
          <w:t>18</w:t>
        </w:r>
        <w:r>
          <w:fldChar w:fldCharType="end"/>
        </w:r>
      </w:p>
    </w:sdtContent>
  </w:sdt>
  <w:p w:rsidR="00BE3BD9" w:rsidRDefault="00BE3B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D9" w:rsidRDefault="00BE3BD9" w:rsidP="00BD632C">
      <w:r>
        <w:separator/>
      </w:r>
    </w:p>
  </w:footnote>
  <w:footnote w:type="continuationSeparator" w:id="0">
    <w:p w:rsidR="00BE3BD9" w:rsidRDefault="00BE3BD9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>
    <w:nsid w:val="33381BC2"/>
    <w:multiLevelType w:val="hybridMultilevel"/>
    <w:tmpl w:val="0FEA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5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25F"/>
    <w:rsid w:val="0009609C"/>
    <w:rsid w:val="00112CC3"/>
    <w:rsid w:val="001338F9"/>
    <w:rsid w:val="00150543"/>
    <w:rsid w:val="00193D4C"/>
    <w:rsid w:val="001D2529"/>
    <w:rsid w:val="0021651C"/>
    <w:rsid w:val="002341E9"/>
    <w:rsid w:val="0024759C"/>
    <w:rsid w:val="00282272"/>
    <w:rsid w:val="00351D81"/>
    <w:rsid w:val="003613BE"/>
    <w:rsid w:val="003B3355"/>
    <w:rsid w:val="004508F0"/>
    <w:rsid w:val="00451803"/>
    <w:rsid w:val="004718BF"/>
    <w:rsid w:val="00474147"/>
    <w:rsid w:val="00475E28"/>
    <w:rsid w:val="004960EA"/>
    <w:rsid w:val="004C22C1"/>
    <w:rsid w:val="00523DBE"/>
    <w:rsid w:val="0054464A"/>
    <w:rsid w:val="00577C71"/>
    <w:rsid w:val="005A01FD"/>
    <w:rsid w:val="006002A1"/>
    <w:rsid w:val="0063448B"/>
    <w:rsid w:val="00690CF8"/>
    <w:rsid w:val="006913A3"/>
    <w:rsid w:val="006A4E21"/>
    <w:rsid w:val="00712159"/>
    <w:rsid w:val="00720A36"/>
    <w:rsid w:val="007322D1"/>
    <w:rsid w:val="0076097F"/>
    <w:rsid w:val="00765E15"/>
    <w:rsid w:val="00771563"/>
    <w:rsid w:val="00786959"/>
    <w:rsid w:val="007A595B"/>
    <w:rsid w:val="007E0951"/>
    <w:rsid w:val="008040BE"/>
    <w:rsid w:val="008334E5"/>
    <w:rsid w:val="00877AAA"/>
    <w:rsid w:val="00883F57"/>
    <w:rsid w:val="008A7B48"/>
    <w:rsid w:val="008D56C6"/>
    <w:rsid w:val="008F7543"/>
    <w:rsid w:val="009750E9"/>
    <w:rsid w:val="00977589"/>
    <w:rsid w:val="009A0C9B"/>
    <w:rsid w:val="009A408C"/>
    <w:rsid w:val="009E6825"/>
    <w:rsid w:val="00A12269"/>
    <w:rsid w:val="00AB3517"/>
    <w:rsid w:val="00B1768D"/>
    <w:rsid w:val="00B377D4"/>
    <w:rsid w:val="00B577AC"/>
    <w:rsid w:val="00BD080E"/>
    <w:rsid w:val="00BD632C"/>
    <w:rsid w:val="00BE3BD9"/>
    <w:rsid w:val="00C2542B"/>
    <w:rsid w:val="00C641B8"/>
    <w:rsid w:val="00C66452"/>
    <w:rsid w:val="00C973BA"/>
    <w:rsid w:val="00CE39AF"/>
    <w:rsid w:val="00CF4ACA"/>
    <w:rsid w:val="00D15CC9"/>
    <w:rsid w:val="00D522EA"/>
    <w:rsid w:val="00D61E57"/>
    <w:rsid w:val="00D73922"/>
    <w:rsid w:val="00DE6CEE"/>
    <w:rsid w:val="00E13D2A"/>
    <w:rsid w:val="00E30E58"/>
    <w:rsid w:val="00E46E21"/>
    <w:rsid w:val="00E9525F"/>
    <w:rsid w:val="00EC1BD4"/>
    <w:rsid w:val="00F42F0F"/>
    <w:rsid w:val="00FA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  <w:style w:type="character" w:styleId="af6">
    <w:name w:val="line number"/>
    <w:basedOn w:val="a0"/>
    <w:uiPriority w:val="99"/>
    <w:semiHidden/>
    <w:unhideWhenUsed/>
    <w:rsid w:val="00150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16E5E7-6D61-4F2D-824B-89A83170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Tanya</cp:lastModifiedBy>
  <cp:revision>23</cp:revision>
  <cp:lastPrinted>2014-01-30T11:56:00Z</cp:lastPrinted>
  <dcterms:created xsi:type="dcterms:W3CDTF">2013-12-27T11:46:00Z</dcterms:created>
  <dcterms:modified xsi:type="dcterms:W3CDTF">2014-01-31T09:53:00Z</dcterms:modified>
</cp:coreProperties>
</file>